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100" w:rsidRPr="004754DC" w:rsidRDefault="00526856" w:rsidP="004754DC">
      <w:pPr>
        <w:rPr>
          <w:rFonts w:ascii="Times New Roman" w:hAnsi="Times New Roman" w:cs="Times New Roman"/>
          <w:sz w:val="24"/>
          <w:szCs w:val="24"/>
        </w:rPr>
      </w:pPr>
      <w:r w:rsidRPr="00526856">
        <w:rPr>
          <w:sz w:val="28"/>
          <w:szCs w:val="28"/>
        </w:rPr>
        <w:t xml:space="preserve">  </w:t>
      </w:r>
      <w:r w:rsidR="006A0100" w:rsidRPr="00943158">
        <w:t xml:space="preserve">    </w:t>
      </w:r>
      <w:r w:rsidR="006A0100" w:rsidRPr="004754DC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АДМИНИСТРАЦИИ МО АЩЕБУТАКСКИЙ 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                  СЕЛЬСОВЕТ ДОМБАРОВСКОГО РАЙОНА  за 2016 год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</w:p>
    <w:p w:rsidR="006A0100" w:rsidRPr="004754DC" w:rsidRDefault="006A0100" w:rsidP="004754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54DC">
        <w:rPr>
          <w:rFonts w:ascii="Times New Roman" w:hAnsi="Times New Roman" w:cs="Times New Roman"/>
          <w:b/>
          <w:bCs/>
          <w:sz w:val="24"/>
          <w:szCs w:val="24"/>
        </w:rPr>
        <w:t>Раздел 1 "Организационная структура субъекта бюджетной отчетности".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    В  соответствии  с уставом учреждение осуществляет целевую деятельность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по сохранению и развитию культурного и духовного потенциала населения.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    Численность    персонала    учреждения    по   штатному   расписанию  -7 должностей. 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Штат укомплектован полностью, вакансий нет.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Расходы на заработную плату   муниципальных служащих органов МСУ составляют: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1 квартал- 268 315,86 рублей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2 квартал- 296 527,50 рублей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3 квартал-</w:t>
      </w:r>
      <w:r w:rsidR="004754DC" w:rsidRPr="004754DC">
        <w:rPr>
          <w:rFonts w:ascii="Times New Roman" w:hAnsi="Times New Roman" w:cs="Times New Roman"/>
          <w:sz w:val="24"/>
          <w:szCs w:val="24"/>
        </w:rPr>
        <w:t xml:space="preserve"> 333 939,39 рублей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4 квартал-</w:t>
      </w:r>
      <w:r w:rsidR="004754DC" w:rsidRPr="004754DC">
        <w:rPr>
          <w:rFonts w:ascii="Times New Roman" w:hAnsi="Times New Roman" w:cs="Times New Roman"/>
          <w:sz w:val="24"/>
          <w:szCs w:val="24"/>
        </w:rPr>
        <w:t xml:space="preserve"> 281 021,25 рублей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Итого</w:t>
      </w:r>
      <w:r w:rsidR="004754DC" w:rsidRPr="004754DC">
        <w:rPr>
          <w:rFonts w:ascii="Times New Roman" w:hAnsi="Times New Roman" w:cs="Times New Roman"/>
          <w:sz w:val="24"/>
          <w:szCs w:val="24"/>
        </w:rPr>
        <w:t xml:space="preserve"> 1 179 804,00 рубля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     </w:t>
      </w:r>
      <w:r w:rsidRPr="004754DC">
        <w:rPr>
          <w:rFonts w:ascii="Times New Roman" w:hAnsi="Times New Roman" w:cs="Times New Roman"/>
          <w:b/>
          <w:bCs/>
          <w:sz w:val="24"/>
          <w:szCs w:val="24"/>
        </w:rPr>
        <w:t>Раздел 2 "Результаты деятельности субъекта бюджетной отчетности".</w:t>
      </w:r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    Структурные  подразделения  учреждения  обеспечены основными средствами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исходя из реальной потребности: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   1) машины и оборудование: - приобретены по коду 014 0309 040010001 244 310 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оповещательная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система на сумму 52 000,00рублей; 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по коду 014 0104 7710010020 242 310 принтер на сумму 12 990,00 рублей.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  2) транспортные средства: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    Исходя  из  приложения  к  штатному  расписанию  учреждение  обеспечено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легковым   автомобилем   в   количестве   1  шт.  -  техническое  состояние 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транспортного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00" w:rsidRPr="004754DC" w:rsidRDefault="006A010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средства 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нормальное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>.</w:t>
      </w:r>
    </w:p>
    <w:p w:rsidR="00476B41" w:rsidRPr="004754DC" w:rsidRDefault="00526856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    </w:t>
      </w:r>
      <w:r w:rsidR="00C22D3D" w:rsidRPr="004754DC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="00476B41" w:rsidRPr="004754DC">
        <w:rPr>
          <w:rFonts w:ascii="Times New Roman" w:hAnsi="Times New Roman" w:cs="Times New Roman"/>
          <w:sz w:val="24"/>
          <w:szCs w:val="24"/>
        </w:rPr>
        <w:t>Администрацией Домбаровского района передано имущество на сумму 15 130 178,52 рублей, амортизация составляет-</w:t>
      </w:r>
      <w:r w:rsidR="00C22D3D" w:rsidRPr="004754DC">
        <w:rPr>
          <w:rFonts w:ascii="Times New Roman" w:hAnsi="Times New Roman" w:cs="Times New Roman"/>
          <w:sz w:val="24"/>
          <w:szCs w:val="24"/>
        </w:rPr>
        <w:t xml:space="preserve">1 026 936,00 рублей. На данное имущество Администрация МО </w:t>
      </w:r>
      <w:proofErr w:type="spellStart"/>
      <w:r w:rsidR="00C22D3D" w:rsidRPr="004754DC">
        <w:rPr>
          <w:rFonts w:ascii="Times New Roman" w:hAnsi="Times New Roman" w:cs="Times New Roman"/>
          <w:sz w:val="24"/>
          <w:szCs w:val="24"/>
        </w:rPr>
        <w:t>Ащебутакский</w:t>
      </w:r>
      <w:proofErr w:type="spellEnd"/>
      <w:r w:rsidR="00C22D3D" w:rsidRPr="004754DC">
        <w:rPr>
          <w:rFonts w:ascii="Times New Roman" w:hAnsi="Times New Roman" w:cs="Times New Roman"/>
          <w:sz w:val="24"/>
          <w:szCs w:val="24"/>
        </w:rPr>
        <w:t xml:space="preserve"> сельсовет получила право собственности, имущество оприходовано и переведено в казну.</w:t>
      </w:r>
    </w:p>
    <w:p w:rsidR="00476B41" w:rsidRPr="004754DC" w:rsidRDefault="00C22D3D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Н</w:t>
      </w:r>
      <w:r w:rsidR="00476B41" w:rsidRPr="004754DC">
        <w:rPr>
          <w:rFonts w:ascii="Times New Roman" w:hAnsi="Times New Roman" w:cs="Times New Roman"/>
          <w:sz w:val="24"/>
          <w:szCs w:val="24"/>
        </w:rPr>
        <w:t>е</w:t>
      </w:r>
      <w:r w:rsidRPr="004754DC">
        <w:rPr>
          <w:rFonts w:ascii="Times New Roman" w:hAnsi="Times New Roman" w:cs="Times New Roman"/>
          <w:sz w:val="24"/>
          <w:szCs w:val="24"/>
        </w:rPr>
        <w:t>жилое здание (школа) п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 xml:space="preserve">орсунский, ул. Школьная, дом 1 стоимостью -902 929,00 рублей; - земельный участок п.Корсунский, ул.Школьная, дом 1  стоимостью – </w:t>
      </w:r>
      <w:r w:rsidRPr="004754DC">
        <w:rPr>
          <w:rFonts w:ascii="Times New Roman" w:hAnsi="Times New Roman" w:cs="Times New Roman"/>
          <w:sz w:val="24"/>
          <w:szCs w:val="24"/>
        </w:rPr>
        <w:lastRenderedPageBreak/>
        <w:t>14 082 813,90 рублей; - ранцевый лесной огнетушитель стоимостью 3 246,23 рублей в количестве 3 штуки на общую сумму – 9 738,69 рублей; - мастерская п. Корсунский, ул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>кольная, дом 2А стоимостью -124 007,00 рублей; -земельный участок п.Корсунский, ул.Школьная, дом 2А стоимостью 10 689,93 рублей.</w:t>
      </w:r>
    </w:p>
    <w:p w:rsidR="0004391D" w:rsidRPr="004754DC" w:rsidRDefault="00C22D3D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За </w:t>
      </w:r>
      <w:r w:rsidR="0081087E" w:rsidRPr="004754DC">
        <w:rPr>
          <w:rFonts w:ascii="Times New Roman" w:hAnsi="Times New Roman" w:cs="Times New Roman"/>
          <w:sz w:val="24"/>
          <w:szCs w:val="24"/>
        </w:rPr>
        <w:t xml:space="preserve"> 2016</w:t>
      </w:r>
      <w:r w:rsidRPr="004754DC">
        <w:rPr>
          <w:rFonts w:ascii="Times New Roman" w:hAnsi="Times New Roman" w:cs="Times New Roman"/>
          <w:sz w:val="24"/>
          <w:szCs w:val="24"/>
        </w:rPr>
        <w:t xml:space="preserve"> год</w:t>
      </w:r>
      <w:r w:rsidR="00FD41A3" w:rsidRPr="004754DC">
        <w:rPr>
          <w:rFonts w:ascii="Times New Roman" w:hAnsi="Times New Roman" w:cs="Times New Roman"/>
          <w:sz w:val="24"/>
          <w:szCs w:val="24"/>
        </w:rPr>
        <w:t xml:space="preserve">  </w:t>
      </w:r>
      <w:r w:rsidR="00CD2E93" w:rsidRPr="004754DC">
        <w:rPr>
          <w:rFonts w:ascii="Times New Roman" w:hAnsi="Times New Roman" w:cs="Times New Roman"/>
          <w:sz w:val="24"/>
          <w:szCs w:val="24"/>
        </w:rPr>
        <w:t>на о</w:t>
      </w:r>
      <w:r w:rsidR="0014207E" w:rsidRPr="004754DC">
        <w:rPr>
          <w:rFonts w:ascii="Times New Roman" w:hAnsi="Times New Roman" w:cs="Times New Roman"/>
          <w:sz w:val="24"/>
          <w:szCs w:val="24"/>
        </w:rPr>
        <w:t>снова</w:t>
      </w:r>
      <w:r w:rsidR="00526856" w:rsidRPr="004754DC">
        <w:rPr>
          <w:rFonts w:ascii="Times New Roman" w:hAnsi="Times New Roman" w:cs="Times New Roman"/>
          <w:sz w:val="24"/>
          <w:szCs w:val="24"/>
        </w:rPr>
        <w:t xml:space="preserve">нии заключенных договоров у  </w:t>
      </w:r>
      <w:proofErr w:type="gramStart"/>
      <w:r w:rsidR="00526856" w:rsidRPr="004754DC">
        <w:rPr>
          <w:rFonts w:ascii="Times New Roman" w:hAnsi="Times New Roman" w:cs="Times New Roman"/>
          <w:sz w:val="24"/>
          <w:szCs w:val="24"/>
        </w:rPr>
        <w:t>единственного</w:t>
      </w:r>
      <w:proofErr w:type="gramEnd"/>
    </w:p>
    <w:p w:rsidR="0004391D" w:rsidRPr="004754DC" w:rsidRDefault="00526856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поставщика</w:t>
      </w:r>
      <w:r w:rsidR="0014207E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CD2E93" w:rsidRPr="004754DC">
        <w:rPr>
          <w:rFonts w:ascii="Times New Roman" w:hAnsi="Times New Roman" w:cs="Times New Roman"/>
          <w:sz w:val="24"/>
          <w:szCs w:val="24"/>
        </w:rPr>
        <w:t xml:space="preserve"> были оказаны услуги администрации </w:t>
      </w:r>
      <w:proofErr w:type="spellStart"/>
      <w:r w:rsidR="00CD2E93" w:rsidRPr="004754DC">
        <w:rPr>
          <w:rFonts w:ascii="Times New Roman" w:hAnsi="Times New Roman" w:cs="Times New Roman"/>
          <w:sz w:val="24"/>
          <w:szCs w:val="24"/>
        </w:rPr>
        <w:t>Ащебутакский</w:t>
      </w:r>
      <w:proofErr w:type="spellEnd"/>
      <w:r w:rsidR="00CD2E93" w:rsidRPr="004754DC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5D4E83" w:rsidRPr="004754DC" w:rsidRDefault="000F3C02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рганизациями</w:t>
      </w:r>
      <w:r w:rsidR="00C22D3D" w:rsidRPr="004754DC">
        <w:rPr>
          <w:rFonts w:ascii="Times New Roman" w:hAnsi="Times New Roman" w:cs="Times New Roman"/>
          <w:sz w:val="24"/>
          <w:szCs w:val="24"/>
        </w:rPr>
        <w:t>:</w:t>
      </w:r>
    </w:p>
    <w:p w:rsidR="005D4E83" w:rsidRPr="004754DC" w:rsidRDefault="004F2F1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ОАО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Ро</w:t>
      </w:r>
      <w:r w:rsidR="00E46254" w:rsidRPr="004754DC">
        <w:rPr>
          <w:rFonts w:ascii="Times New Roman" w:hAnsi="Times New Roman" w:cs="Times New Roman"/>
          <w:sz w:val="24"/>
          <w:szCs w:val="24"/>
        </w:rPr>
        <w:t>с</w:t>
      </w:r>
      <w:r w:rsidR="00C22D3D" w:rsidRPr="004754DC">
        <w:rPr>
          <w:rFonts w:ascii="Times New Roman" w:hAnsi="Times New Roman" w:cs="Times New Roman"/>
          <w:sz w:val="24"/>
          <w:szCs w:val="24"/>
        </w:rPr>
        <w:t>телеком</w:t>
      </w:r>
      <w:proofErr w:type="spellEnd"/>
      <w:r w:rsidR="00C22D3D" w:rsidRPr="004754DC">
        <w:rPr>
          <w:rFonts w:ascii="Times New Roman" w:hAnsi="Times New Roman" w:cs="Times New Roman"/>
          <w:sz w:val="24"/>
          <w:szCs w:val="24"/>
        </w:rPr>
        <w:t xml:space="preserve"> услуги связи- 67 580,75</w:t>
      </w:r>
      <w:r w:rsidR="00AD2650" w:rsidRPr="004754DC">
        <w:rPr>
          <w:rFonts w:ascii="Times New Roman" w:hAnsi="Times New Roman" w:cs="Times New Roman"/>
          <w:sz w:val="24"/>
          <w:szCs w:val="24"/>
        </w:rPr>
        <w:t xml:space="preserve"> рубль</w:t>
      </w:r>
      <w:r w:rsidRPr="004754DC">
        <w:rPr>
          <w:rFonts w:ascii="Times New Roman" w:hAnsi="Times New Roman" w:cs="Times New Roman"/>
          <w:sz w:val="24"/>
          <w:szCs w:val="24"/>
        </w:rPr>
        <w:t>,</w:t>
      </w:r>
    </w:p>
    <w:p w:rsidR="005D4E83" w:rsidRPr="004754DC" w:rsidRDefault="004F2F1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ОАО Газпром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поставка газа</w:t>
      </w:r>
      <w:r w:rsidR="000F3792" w:rsidRPr="004754DC">
        <w:rPr>
          <w:rFonts w:ascii="Times New Roman" w:hAnsi="Times New Roman" w:cs="Times New Roman"/>
          <w:sz w:val="24"/>
          <w:szCs w:val="24"/>
        </w:rPr>
        <w:t xml:space="preserve"> – 56 829,51</w:t>
      </w:r>
      <w:r w:rsidR="00AD2650" w:rsidRPr="004754DC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81087E" w:rsidRPr="004754DC">
        <w:rPr>
          <w:rFonts w:ascii="Times New Roman" w:hAnsi="Times New Roman" w:cs="Times New Roman"/>
          <w:sz w:val="24"/>
          <w:szCs w:val="24"/>
        </w:rPr>
        <w:t>,</w:t>
      </w:r>
    </w:p>
    <w:p w:rsidR="00943158" w:rsidRPr="004754DC" w:rsidRDefault="0081087E" w:rsidP="004754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Ащебутакское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ООО ЖКХ </w:t>
      </w:r>
      <w:r w:rsidR="005D4E83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0D441C" w:rsidRPr="004754DC">
        <w:rPr>
          <w:rFonts w:ascii="Times New Roman" w:hAnsi="Times New Roman" w:cs="Times New Roman"/>
          <w:sz w:val="24"/>
          <w:szCs w:val="24"/>
        </w:rPr>
        <w:t xml:space="preserve">очистка  от снега улиц в </w:t>
      </w:r>
      <w:proofErr w:type="spellStart"/>
      <w:r w:rsidR="000D441C" w:rsidRPr="004754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441C" w:rsidRPr="004754D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441C" w:rsidRPr="004754DC">
        <w:rPr>
          <w:rFonts w:ascii="Times New Roman" w:hAnsi="Times New Roman" w:cs="Times New Roman"/>
          <w:sz w:val="24"/>
          <w:szCs w:val="24"/>
        </w:rPr>
        <w:t>щебутак</w:t>
      </w:r>
      <w:proofErr w:type="spellEnd"/>
      <w:r w:rsidR="000D441C" w:rsidRPr="00475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441C" w:rsidRPr="004754DC">
        <w:rPr>
          <w:rFonts w:ascii="Times New Roman" w:hAnsi="Times New Roman" w:cs="Times New Roman"/>
          <w:sz w:val="24"/>
          <w:szCs w:val="24"/>
        </w:rPr>
        <w:t>с.Истемис</w:t>
      </w:r>
      <w:proofErr w:type="spellEnd"/>
      <w:r w:rsidR="000D441C" w:rsidRPr="004754DC">
        <w:rPr>
          <w:rFonts w:ascii="Times New Roman" w:hAnsi="Times New Roman" w:cs="Times New Roman"/>
          <w:sz w:val="24"/>
          <w:szCs w:val="24"/>
        </w:rPr>
        <w:t>,</w:t>
      </w:r>
      <w:r w:rsidR="00943158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Pr="004754DC">
        <w:rPr>
          <w:rFonts w:ascii="Times New Roman" w:hAnsi="Times New Roman" w:cs="Times New Roman"/>
          <w:sz w:val="24"/>
          <w:szCs w:val="24"/>
        </w:rPr>
        <w:t>п.Корсунский</w:t>
      </w:r>
      <w:r w:rsidR="000D441C" w:rsidRPr="004754DC">
        <w:rPr>
          <w:rFonts w:ascii="Times New Roman" w:hAnsi="Times New Roman" w:cs="Times New Roman"/>
          <w:sz w:val="24"/>
          <w:szCs w:val="24"/>
        </w:rPr>
        <w:t xml:space="preserve"> в з</w:t>
      </w:r>
      <w:r w:rsidR="00AD2650" w:rsidRPr="004754DC">
        <w:rPr>
          <w:rFonts w:ascii="Times New Roman" w:hAnsi="Times New Roman" w:cs="Times New Roman"/>
          <w:sz w:val="24"/>
          <w:szCs w:val="24"/>
        </w:rPr>
        <w:t xml:space="preserve">имний период </w:t>
      </w:r>
      <w:r w:rsidR="000F3792" w:rsidRPr="004754DC">
        <w:rPr>
          <w:rFonts w:ascii="Times New Roman" w:hAnsi="Times New Roman" w:cs="Times New Roman"/>
          <w:sz w:val="24"/>
          <w:szCs w:val="24"/>
        </w:rPr>
        <w:t>–  116 216,62</w:t>
      </w:r>
      <w:r w:rsidR="00AD2650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0D441C" w:rsidRPr="004754DC">
        <w:rPr>
          <w:rFonts w:ascii="Times New Roman" w:hAnsi="Times New Roman" w:cs="Times New Roman"/>
          <w:sz w:val="24"/>
          <w:szCs w:val="24"/>
        </w:rPr>
        <w:t>рублей</w:t>
      </w:r>
      <w:r w:rsidR="004F2F13" w:rsidRPr="004754DC">
        <w:rPr>
          <w:rFonts w:ascii="Times New Roman" w:hAnsi="Times New Roman" w:cs="Times New Roman"/>
          <w:sz w:val="24"/>
          <w:szCs w:val="24"/>
        </w:rPr>
        <w:t xml:space="preserve">, </w:t>
      </w:r>
      <w:r w:rsidR="00E46254" w:rsidRPr="004754DC">
        <w:rPr>
          <w:rFonts w:ascii="Times New Roman" w:hAnsi="Times New Roman" w:cs="Times New Roman"/>
          <w:sz w:val="24"/>
          <w:szCs w:val="24"/>
        </w:rPr>
        <w:t>в летний период  полив цветов на сумму 2 954,11 рублей;</w:t>
      </w:r>
    </w:p>
    <w:p w:rsidR="00943158" w:rsidRPr="004754DC" w:rsidRDefault="004F2F1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ОАО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Энергосбыт</w:t>
      </w:r>
      <w:proofErr w:type="spellEnd"/>
      <w:r w:rsidR="00AD2650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Pr="004754DC">
        <w:rPr>
          <w:rFonts w:ascii="Times New Roman" w:hAnsi="Times New Roman" w:cs="Times New Roman"/>
          <w:sz w:val="24"/>
          <w:szCs w:val="24"/>
        </w:rPr>
        <w:t>Плюс на пост</w:t>
      </w:r>
      <w:r w:rsidR="00502D34" w:rsidRPr="004754DC">
        <w:rPr>
          <w:rFonts w:ascii="Times New Roman" w:hAnsi="Times New Roman" w:cs="Times New Roman"/>
          <w:sz w:val="24"/>
          <w:szCs w:val="24"/>
        </w:rPr>
        <w:t xml:space="preserve">авку </w:t>
      </w:r>
      <w:r w:rsidR="000F3792" w:rsidRPr="004754DC">
        <w:rPr>
          <w:rFonts w:ascii="Times New Roman" w:hAnsi="Times New Roman" w:cs="Times New Roman"/>
          <w:sz w:val="24"/>
          <w:szCs w:val="24"/>
        </w:rPr>
        <w:t>электроэнергии (уличное освещение, ком</w:t>
      </w:r>
      <w:proofErr w:type="gramStart"/>
      <w:r w:rsidR="000F3792" w:rsidRPr="004754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F3792" w:rsidRPr="00475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3792" w:rsidRPr="004754D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F3792" w:rsidRPr="004754DC">
        <w:rPr>
          <w:rFonts w:ascii="Times New Roman" w:hAnsi="Times New Roman" w:cs="Times New Roman"/>
          <w:sz w:val="24"/>
          <w:szCs w:val="24"/>
        </w:rPr>
        <w:t>слуги (контора) –  199 136,71 рублей</w:t>
      </w:r>
      <w:r w:rsidR="000D441C" w:rsidRPr="004754DC">
        <w:rPr>
          <w:rFonts w:ascii="Times New Roman" w:hAnsi="Times New Roman" w:cs="Times New Roman"/>
          <w:sz w:val="24"/>
          <w:szCs w:val="24"/>
        </w:rPr>
        <w:t>,</w:t>
      </w:r>
    </w:p>
    <w:p w:rsidR="00943158" w:rsidRPr="004754DC" w:rsidRDefault="00CD2E9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на приобретение</w:t>
      </w:r>
      <w:r w:rsidR="00943158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Pr="004754DC">
        <w:rPr>
          <w:rFonts w:ascii="Times New Roman" w:hAnsi="Times New Roman" w:cs="Times New Roman"/>
          <w:sz w:val="24"/>
          <w:szCs w:val="24"/>
        </w:rPr>
        <w:t xml:space="preserve"> материальных  запасов были заключены </w:t>
      </w:r>
      <w:r w:rsidR="000D441C" w:rsidRPr="004754DC">
        <w:rPr>
          <w:rFonts w:ascii="Times New Roman" w:hAnsi="Times New Roman" w:cs="Times New Roman"/>
          <w:sz w:val="24"/>
          <w:szCs w:val="24"/>
        </w:rPr>
        <w:t>договора с организациями</w:t>
      </w:r>
      <w:r w:rsidR="00943158" w:rsidRPr="004754DC">
        <w:rPr>
          <w:rFonts w:ascii="Times New Roman" w:hAnsi="Times New Roman" w:cs="Times New Roman"/>
          <w:sz w:val="24"/>
          <w:szCs w:val="24"/>
        </w:rPr>
        <w:t>:</w:t>
      </w:r>
    </w:p>
    <w:p w:rsidR="00943158" w:rsidRPr="004754DC" w:rsidRDefault="00CD2E9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Фриз</w:t>
      </w:r>
      <w:r w:rsidR="000D441C" w:rsidRPr="004754DC">
        <w:rPr>
          <w:rFonts w:ascii="Times New Roman" w:hAnsi="Times New Roman" w:cs="Times New Roman"/>
          <w:sz w:val="24"/>
          <w:szCs w:val="24"/>
        </w:rPr>
        <w:t xml:space="preserve"> (ГСМ,</w:t>
      </w:r>
      <w:r w:rsidR="00943158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0D441C" w:rsidRPr="004754DC">
        <w:rPr>
          <w:rFonts w:ascii="Times New Roman" w:hAnsi="Times New Roman" w:cs="Times New Roman"/>
          <w:sz w:val="24"/>
          <w:szCs w:val="24"/>
        </w:rPr>
        <w:t>дизе</w:t>
      </w:r>
      <w:r w:rsidR="00502D34" w:rsidRPr="004754DC">
        <w:rPr>
          <w:rFonts w:ascii="Times New Roman" w:hAnsi="Times New Roman" w:cs="Times New Roman"/>
          <w:sz w:val="24"/>
          <w:szCs w:val="24"/>
        </w:rPr>
        <w:t>л</w:t>
      </w:r>
      <w:r w:rsidR="0081087E" w:rsidRPr="004754DC">
        <w:rPr>
          <w:rFonts w:ascii="Times New Roman" w:hAnsi="Times New Roman" w:cs="Times New Roman"/>
          <w:sz w:val="24"/>
          <w:szCs w:val="24"/>
        </w:rPr>
        <w:t>ьное топливо</w:t>
      </w:r>
      <w:r w:rsidR="00943158" w:rsidRPr="004754DC">
        <w:rPr>
          <w:rFonts w:ascii="Times New Roman" w:hAnsi="Times New Roman" w:cs="Times New Roman"/>
          <w:sz w:val="24"/>
          <w:szCs w:val="24"/>
        </w:rPr>
        <w:t>)</w:t>
      </w:r>
      <w:r w:rsidR="000F3792" w:rsidRPr="004754DC">
        <w:rPr>
          <w:rFonts w:ascii="Times New Roman" w:hAnsi="Times New Roman" w:cs="Times New Roman"/>
          <w:sz w:val="24"/>
          <w:szCs w:val="24"/>
        </w:rPr>
        <w:t xml:space="preserve"> на</w:t>
      </w:r>
      <w:r w:rsidR="00B421AD" w:rsidRPr="004754DC">
        <w:rPr>
          <w:rFonts w:ascii="Times New Roman" w:hAnsi="Times New Roman" w:cs="Times New Roman"/>
          <w:sz w:val="24"/>
          <w:szCs w:val="24"/>
        </w:rPr>
        <w:t xml:space="preserve"> сумму  135 638,73</w:t>
      </w:r>
      <w:r w:rsidR="000F3792" w:rsidRPr="004754D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4754DC">
        <w:rPr>
          <w:rFonts w:ascii="Times New Roman" w:hAnsi="Times New Roman" w:cs="Times New Roman"/>
          <w:sz w:val="24"/>
          <w:szCs w:val="24"/>
        </w:rPr>
        <w:t>,</w:t>
      </w:r>
    </w:p>
    <w:p w:rsidR="00CB217A" w:rsidRPr="004754DC" w:rsidRDefault="00CB217A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Мукменев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Р.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хоз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>. инвентарь) на сумму 4 831,00 рублей.</w:t>
      </w:r>
    </w:p>
    <w:p w:rsidR="00CB217A" w:rsidRPr="004754DC" w:rsidRDefault="00CB217A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ИП Сидоренков С.М. (приобретени</w:t>
      </w:r>
      <w:r w:rsidR="00E46254" w:rsidRPr="004754DC">
        <w:rPr>
          <w:rFonts w:ascii="Times New Roman" w:hAnsi="Times New Roman" w:cs="Times New Roman"/>
          <w:sz w:val="24"/>
          <w:szCs w:val="24"/>
        </w:rPr>
        <w:t>е канцтоваров, грамот, комплек</w:t>
      </w:r>
      <w:r w:rsidR="000F3792" w:rsidRPr="004754DC">
        <w:rPr>
          <w:rFonts w:ascii="Times New Roman" w:hAnsi="Times New Roman" w:cs="Times New Roman"/>
          <w:sz w:val="24"/>
          <w:szCs w:val="24"/>
        </w:rPr>
        <w:t>т заправочный) на сумму  17 867,54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B217A" w:rsidRPr="004754DC" w:rsidRDefault="00CB217A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ИП Крюков Е.А. ( приобретение спорт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>ормы, кубка, медалей, грамот) на сумму 6 800,00 рублей.</w:t>
      </w:r>
    </w:p>
    <w:p w:rsidR="00CB217A" w:rsidRPr="004754DC" w:rsidRDefault="00CB217A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ИП Гаранин (печать на баннере</w:t>
      </w:r>
      <w:r w:rsidR="00E46254" w:rsidRPr="004754DC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="00E46254" w:rsidRPr="004754D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E46254" w:rsidRPr="004754DC">
        <w:rPr>
          <w:rFonts w:ascii="Times New Roman" w:hAnsi="Times New Roman" w:cs="Times New Roman"/>
          <w:sz w:val="24"/>
          <w:szCs w:val="24"/>
        </w:rPr>
        <w:t xml:space="preserve"> перепись) на сумму 1 802,05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B217A" w:rsidRPr="004754DC" w:rsidRDefault="00CB217A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Центр оценки и экспертиз»</w:t>
      </w:r>
      <w:r w:rsidR="0020348E" w:rsidRPr="004754DC">
        <w:rPr>
          <w:rFonts w:ascii="Times New Roman" w:hAnsi="Times New Roman" w:cs="Times New Roman"/>
          <w:sz w:val="24"/>
          <w:szCs w:val="24"/>
        </w:rPr>
        <w:t xml:space="preserve"> (оказание услуг по оценки недвижимости) на сумму 25 000,00 рублей.</w:t>
      </w:r>
    </w:p>
    <w:p w:rsidR="0020348E" w:rsidRPr="004754DC" w:rsidRDefault="0020348E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ГАУ «Государственная экспертиза Оренбургской области»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госэкспертиза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смет по дорогам на сумму 7 009,91 рублей.</w:t>
      </w:r>
    </w:p>
    <w:p w:rsidR="0020348E" w:rsidRPr="004754DC" w:rsidRDefault="0020348E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НО «Фонд модернизации ЖКХ Оренбургской области» взнос на капитальный ремонт муниципа</w:t>
      </w:r>
      <w:r w:rsidR="001D2511" w:rsidRPr="004754DC">
        <w:rPr>
          <w:rFonts w:ascii="Times New Roman" w:hAnsi="Times New Roman" w:cs="Times New Roman"/>
          <w:sz w:val="24"/>
          <w:szCs w:val="24"/>
        </w:rPr>
        <w:t>л</w:t>
      </w:r>
      <w:r w:rsidR="000F3792" w:rsidRPr="004754DC">
        <w:rPr>
          <w:rFonts w:ascii="Times New Roman" w:hAnsi="Times New Roman" w:cs="Times New Roman"/>
          <w:sz w:val="24"/>
          <w:szCs w:val="24"/>
        </w:rPr>
        <w:t>ьного жилья на сумму – 14 693,47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43158" w:rsidRPr="004754DC" w:rsidRDefault="00495CDD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ГБУЗ «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Домбаровская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районная</w:t>
      </w:r>
      <w:r w:rsidR="00943158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D62A0F" w:rsidRPr="004754DC">
        <w:rPr>
          <w:rFonts w:ascii="Times New Roman" w:hAnsi="Times New Roman" w:cs="Times New Roman"/>
          <w:sz w:val="24"/>
          <w:szCs w:val="24"/>
        </w:rPr>
        <w:t>больница» медицинско</w:t>
      </w:r>
      <w:r w:rsidR="00126283" w:rsidRPr="004754DC">
        <w:rPr>
          <w:rFonts w:ascii="Times New Roman" w:hAnsi="Times New Roman" w:cs="Times New Roman"/>
          <w:sz w:val="24"/>
          <w:szCs w:val="24"/>
        </w:rPr>
        <w:t xml:space="preserve">е освидетельствование  </w:t>
      </w:r>
      <w:r w:rsidR="007E515C" w:rsidRPr="004754DC">
        <w:rPr>
          <w:rFonts w:ascii="Times New Roman" w:hAnsi="Times New Roman" w:cs="Times New Roman"/>
          <w:sz w:val="24"/>
          <w:szCs w:val="24"/>
        </w:rPr>
        <w:t>водителей на сумму 13 746,00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022AE" w:rsidRPr="004754DC" w:rsidRDefault="00495CDD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Веста» создание сайта на сумму -6500,00 рублей,</w:t>
      </w:r>
    </w:p>
    <w:p w:rsidR="00943158" w:rsidRPr="004754DC" w:rsidRDefault="000F3C02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Жанзаков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С.</w:t>
      </w:r>
      <w:r w:rsidR="00126283" w:rsidRPr="004754DC">
        <w:rPr>
          <w:rFonts w:ascii="Times New Roman" w:hAnsi="Times New Roman" w:cs="Times New Roman"/>
          <w:sz w:val="24"/>
          <w:szCs w:val="24"/>
        </w:rPr>
        <w:t xml:space="preserve">Р. </w:t>
      </w:r>
      <w:r w:rsidR="001D2511" w:rsidRPr="004754DC">
        <w:rPr>
          <w:rFonts w:ascii="Times New Roman" w:hAnsi="Times New Roman" w:cs="Times New Roman"/>
          <w:sz w:val="24"/>
          <w:szCs w:val="24"/>
        </w:rPr>
        <w:t>очистка  дорог от снега на сумму 68</w:t>
      </w:r>
      <w:r w:rsidR="00CB217A" w:rsidRPr="004754DC">
        <w:rPr>
          <w:rFonts w:ascii="Times New Roman" w:hAnsi="Times New Roman" w:cs="Times New Roman"/>
          <w:sz w:val="24"/>
          <w:szCs w:val="24"/>
        </w:rPr>
        <w:t> 000,00</w:t>
      </w:r>
      <w:r w:rsidR="001D2511" w:rsidRPr="004754DC">
        <w:rPr>
          <w:rFonts w:ascii="Times New Roman" w:hAnsi="Times New Roman" w:cs="Times New Roman"/>
          <w:sz w:val="24"/>
          <w:szCs w:val="24"/>
        </w:rPr>
        <w:t xml:space="preserve"> рублей, были возвращены ошибочно перечисленные денежные средства  за очистку снега в сумме 32 000,00 рублей по платежному документу № 2 от 13.07.2016года.</w:t>
      </w:r>
    </w:p>
    <w:p w:rsidR="004B4423" w:rsidRPr="004754DC" w:rsidRDefault="0012628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lastRenderedPageBreak/>
        <w:t>АО « Газпром</w:t>
      </w:r>
      <w:r w:rsidR="00943158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0F3C02" w:rsidRPr="004754DC">
        <w:rPr>
          <w:rFonts w:ascii="Times New Roman" w:hAnsi="Times New Roman" w:cs="Times New Roman"/>
          <w:sz w:val="24"/>
          <w:szCs w:val="24"/>
        </w:rPr>
        <w:t>газораспределения Оренбург» техническое</w:t>
      </w:r>
      <w:r w:rsidR="001D2511" w:rsidRPr="004754DC">
        <w:rPr>
          <w:rFonts w:ascii="Times New Roman" w:hAnsi="Times New Roman" w:cs="Times New Roman"/>
          <w:sz w:val="24"/>
          <w:szCs w:val="24"/>
        </w:rPr>
        <w:t xml:space="preserve"> обслуживание на сумму 9 671,88</w:t>
      </w:r>
      <w:r w:rsidR="000F3C02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943158" w:rsidRPr="004754DC">
        <w:rPr>
          <w:rFonts w:ascii="Times New Roman" w:hAnsi="Times New Roman" w:cs="Times New Roman"/>
          <w:sz w:val="24"/>
          <w:szCs w:val="24"/>
        </w:rPr>
        <w:t>рублей,</w:t>
      </w:r>
    </w:p>
    <w:p w:rsidR="00943158" w:rsidRPr="004754DC" w:rsidRDefault="000267CC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Халико</w:t>
      </w:r>
      <w:r w:rsidR="00126283" w:rsidRPr="004754DC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126283" w:rsidRPr="004754DC">
        <w:rPr>
          <w:rFonts w:ascii="Times New Roman" w:hAnsi="Times New Roman" w:cs="Times New Roman"/>
          <w:sz w:val="24"/>
          <w:szCs w:val="24"/>
        </w:rPr>
        <w:t xml:space="preserve"> Р.М. приобретение материал</w:t>
      </w:r>
      <w:proofErr w:type="gramStart"/>
      <w:r w:rsidR="00126283" w:rsidRPr="004754DC">
        <w:rPr>
          <w:rFonts w:ascii="Times New Roman" w:hAnsi="Times New Roman" w:cs="Times New Roman"/>
          <w:sz w:val="24"/>
          <w:szCs w:val="24"/>
        </w:rPr>
        <w:t>а</w:t>
      </w:r>
      <w:r w:rsidR="000F3792" w:rsidRPr="00475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3792" w:rsidRPr="004754DC">
        <w:rPr>
          <w:rFonts w:ascii="Times New Roman" w:hAnsi="Times New Roman" w:cs="Times New Roman"/>
          <w:sz w:val="24"/>
          <w:szCs w:val="24"/>
        </w:rPr>
        <w:t>дверное по</w:t>
      </w:r>
      <w:r w:rsidR="00103505" w:rsidRPr="004754DC">
        <w:rPr>
          <w:rFonts w:ascii="Times New Roman" w:hAnsi="Times New Roman" w:cs="Times New Roman"/>
          <w:sz w:val="24"/>
          <w:szCs w:val="24"/>
        </w:rPr>
        <w:t>лотно, цемент, шпаклевка, замок)</w:t>
      </w:r>
      <w:r w:rsidR="00126283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943158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Pr="004754DC">
        <w:rPr>
          <w:rFonts w:ascii="Times New Roman" w:hAnsi="Times New Roman" w:cs="Times New Roman"/>
          <w:sz w:val="24"/>
          <w:szCs w:val="24"/>
        </w:rPr>
        <w:t>для ремонта</w:t>
      </w:r>
      <w:r w:rsidR="00126283" w:rsidRPr="004754DC">
        <w:rPr>
          <w:rFonts w:ascii="Times New Roman" w:hAnsi="Times New Roman" w:cs="Times New Roman"/>
          <w:sz w:val="24"/>
          <w:szCs w:val="24"/>
        </w:rPr>
        <w:t xml:space="preserve"> кабинетов </w:t>
      </w:r>
      <w:proofErr w:type="spellStart"/>
      <w:r w:rsidR="00126283" w:rsidRPr="004754DC">
        <w:rPr>
          <w:rFonts w:ascii="Times New Roman" w:hAnsi="Times New Roman" w:cs="Times New Roman"/>
          <w:sz w:val="24"/>
          <w:szCs w:val="24"/>
        </w:rPr>
        <w:t>админ</w:t>
      </w:r>
      <w:proofErr w:type="spellEnd"/>
      <w:r w:rsidR="00126283" w:rsidRPr="004754DC">
        <w:rPr>
          <w:rFonts w:ascii="Times New Roman" w:hAnsi="Times New Roman" w:cs="Times New Roman"/>
          <w:sz w:val="24"/>
          <w:szCs w:val="24"/>
        </w:rPr>
        <w:t>. здания –3</w:t>
      </w:r>
      <w:r w:rsidR="000F3792" w:rsidRPr="004754DC">
        <w:rPr>
          <w:rFonts w:ascii="Times New Roman" w:hAnsi="Times New Roman" w:cs="Times New Roman"/>
          <w:sz w:val="24"/>
          <w:szCs w:val="24"/>
        </w:rPr>
        <w:t>6  019</w:t>
      </w:r>
      <w:r w:rsidRPr="004754DC">
        <w:rPr>
          <w:rFonts w:ascii="Times New Roman" w:hAnsi="Times New Roman" w:cs="Times New Roman"/>
          <w:sz w:val="24"/>
          <w:szCs w:val="24"/>
        </w:rPr>
        <w:t>,00</w:t>
      </w:r>
      <w:r w:rsidR="00943158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126283" w:rsidRPr="004754DC">
        <w:rPr>
          <w:rFonts w:ascii="Times New Roman" w:hAnsi="Times New Roman" w:cs="Times New Roman"/>
          <w:sz w:val="24"/>
          <w:szCs w:val="24"/>
        </w:rPr>
        <w:t>рублей,</w:t>
      </w:r>
    </w:p>
    <w:p w:rsidR="000267CC" w:rsidRPr="004754DC" w:rsidRDefault="0012628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Совет</w:t>
      </w:r>
      <w:r w:rsidR="00495CDD" w:rsidRPr="004754DC">
        <w:rPr>
          <w:rFonts w:ascii="Times New Roman" w:hAnsi="Times New Roman" w:cs="Times New Roman"/>
          <w:sz w:val="24"/>
          <w:szCs w:val="24"/>
        </w:rPr>
        <w:t xml:space="preserve"> (Ассоциация)</w:t>
      </w:r>
      <w:r w:rsidR="008022AE" w:rsidRPr="004754DC">
        <w:rPr>
          <w:rFonts w:ascii="Times New Roman" w:hAnsi="Times New Roman" w:cs="Times New Roman"/>
          <w:sz w:val="24"/>
          <w:szCs w:val="24"/>
        </w:rPr>
        <w:t xml:space="preserve"> муниципальных образований оплата членских взносов на сумму </w:t>
      </w:r>
      <w:r w:rsidR="00495CDD" w:rsidRPr="004754DC">
        <w:rPr>
          <w:rFonts w:ascii="Times New Roman" w:hAnsi="Times New Roman" w:cs="Times New Roman"/>
          <w:sz w:val="24"/>
          <w:szCs w:val="24"/>
        </w:rPr>
        <w:t>1 633,00 рублей</w:t>
      </w:r>
    </w:p>
    <w:p w:rsidR="00943158" w:rsidRPr="004754DC" w:rsidRDefault="000267CC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Дубовицкий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текущий рем</w:t>
      </w:r>
      <w:r w:rsidR="001D2511" w:rsidRPr="004754DC">
        <w:rPr>
          <w:rFonts w:ascii="Times New Roman" w:hAnsi="Times New Roman" w:cs="Times New Roman"/>
          <w:sz w:val="24"/>
          <w:szCs w:val="24"/>
        </w:rPr>
        <w:t xml:space="preserve">онт насосов на скважину в  </w:t>
      </w:r>
      <w:r w:rsidR="00B421AD" w:rsidRPr="004754DC">
        <w:rPr>
          <w:rFonts w:ascii="Times New Roman" w:hAnsi="Times New Roman" w:cs="Times New Roman"/>
          <w:sz w:val="24"/>
          <w:szCs w:val="24"/>
        </w:rPr>
        <w:t>сумме – 22</w:t>
      </w:r>
      <w:r w:rsidR="001D2511" w:rsidRPr="004754DC">
        <w:rPr>
          <w:rFonts w:ascii="Times New Roman" w:hAnsi="Times New Roman" w:cs="Times New Roman"/>
          <w:sz w:val="24"/>
          <w:szCs w:val="24"/>
        </w:rPr>
        <w:t xml:space="preserve"> 000</w:t>
      </w:r>
      <w:r w:rsidR="00495CDD" w:rsidRPr="004754DC">
        <w:rPr>
          <w:rFonts w:ascii="Times New Roman" w:hAnsi="Times New Roman" w:cs="Times New Roman"/>
          <w:sz w:val="24"/>
          <w:szCs w:val="24"/>
        </w:rPr>
        <w:t>,00 рублей,</w:t>
      </w:r>
    </w:p>
    <w:p w:rsidR="00E3353B" w:rsidRPr="004754DC" w:rsidRDefault="00495CDD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</w:t>
      </w:r>
      <w:r w:rsidR="000267CC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Pr="004754DC">
        <w:rPr>
          <w:rFonts w:ascii="Times New Roman" w:hAnsi="Times New Roman" w:cs="Times New Roman"/>
          <w:sz w:val="24"/>
          <w:szCs w:val="24"/>
        </w:rPr>
        <w:t xml:space="preserve">«Система » приобретена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оповещательная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система на сумму 68 000,00 рублей</w:t>
      </w:r>
    </w:p>
    <w:p w:rsidR="00CB217A" w:rsidRPr="004754DC" w:rsidRDefault="00CB217A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ИП Арестов Д.А. заправка, ремонт картридже</w:t>
      </w:r>
      <w:r w:rsidR="00B421AD" w:rsidRPr="004754DC">
        <w:rPr>
          <w:rFonts w:ascii="Times New Roman" w:hAnsi="Times New Roman" w:cs="Times New Roman"/>
          <w:sz w:val="24"/>
          <w:szCs w:val="24"/>
        </w:rPr>
        <w:t>й, сброс чипа на сумму – 11 250</w:t>
      </w:r>
      <w:r w:rsidR="001D2511" w:rsidRPr="004754DC">
        <w:rPr>
          <w:rFonts w:ascii="Times New Roman" w:hAnsi="Times New Roman" w:cs="Times New Roman"/>
          <w:sz w:val="24"/>
          <w:szCs w:val="24"/>
        </w:rPr>
        <w:t>,00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D41A3" w:rsidRPr="004754DC" w:rsidRDefault="006340B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УралтехАгро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» приобретение запасных частей  и масло на трактор </w:t>
      </w:r>
      <w:r w:rsidR="00B421AD" w:rsidRPr="004754DC">
        <w:rPr>
          <w:rFonts w:ascii="Times New Roman" w:hAnsi="Times New Roman" w:cs="Times New Roman"/>
          <w:sz w:val="24"/>
          <w:szCs w:val="24"/>
        </w:rPr>
        <w:t>ЮМЗ-6 в сумме 5 650</w:t>
      </w:r>
      <w:r w:rsidRPr="004754DC">
        <w:rPr>
          <w:rFonts w:ascii="Times New Roman" w:hAnsi="Times New Roman" w:cs="Times New Roman"/>
          <w:sz w:val="24"/>
          <w:szCs w:val="24"/>
        </w:rPr>
        <w:t>,00 рублей;</w:t>
      </w:r>
    </w:p>
    <w:p w:rsidR="006340B9" w:rsidRPr="004754DC" w:rsidRDefault="006340B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Филиал ОАО «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Волги-МРСК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>» заказывали акт балансового разграничения  на сумму 860,00 рублей;</w:t>
      </w:r>
    </w:p>
    <w:p w:rsidR="006340B9" w:rsidRPr="004754DC" w:rsidRDefault="006340B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Пажетных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С.Н. приобретение бампер</w:t>
      </w:r>
      <w:r w:rsidR="00B421AD" w:rsidRPr="00475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1AD" w:rsidRPr="004754D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B421AD" w:rsidRPr="004754DC">
        <w:rPr>
          <w:rFonts w:ascii="Times New Roman" w:hAnsi="Times New Roman" w:cs="Times New Roman"/>
          <w:sz w:val="24"/>
          <w:szCs w:val="24"/>
        </w:rPr>
        <w:t>/частей, масло,</w:t>
      </w:r>
      <w:r w:rsidRPr="004754DC">
        <w:rPr>
          <w:rFonts w:ascii="Times New Roman" w:hAnsi="Times New Roman" w:cs="Times New Roman"/>
          <w:sz w:val="24"/>
          <w:szCs w:val="24"/>
        </w:rPr>
        <w:t xml:space="preserve"> на служебную маш</w:t>
      </w:r>
      <w:r w:rsidR="00B421AD" w:rsidRPr="004754DC">
        <w:rPr>
          <w:rFonts w:ascii="Times New Roman" w:hAnsi="Times New Roman" w:cs="Times New Roman"/>
          <w:sz w:val="24"/>
          <w:szCs w:val="24"/>
        </w:rPr>
        <w:t>ину Ладу Приору в сумме 20 271,50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ль;</w:t>
      </w:r>
    </w:p>
    <w:p w:rsidR="006340B9" w:rsidRPr="004754DC" w:rsidRDefault="006340B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Дуньков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А.Н. приобретение </w:t>
      </w:r>
      <w:r w:rsidR="00837BCB" w:rsidRPr="004754DC">
        <w:rPr>
          <w:rFonts w:ascii="Times New Roman" w:hAnsi="Times New Roman" w:cs="Times New Roman"/>
          <w:sz w:val="24"/>
          <w:szCs w:val="24"/>
        </w:rPr>
        <w:t xml:space="preserve"> ламп ДРЛ на уличное освещение</w:t>
      </w:r>
      <w:proofErr w:type="gramStart"/>
      <w:r w:rsidR="00837BCB" w:rsidRPr="004754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37BCB" w:rsidRPr="004754DC">
        <w:rPr>
          <w:rFonts w:ascii="Times New Roman" w:hAnsi="Times New Roman" w:cs="Times New Roman"/>
          <w:sz w:val="24"/>
          <w:szCs w:val="24"/>
        </w:rPr>
        <w:t xml:space="preserve"> для замены ламп</w:t>
      </w:r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837BCB" w:rsidRPr="004754DC">
        <w:rPr>
          <w:rFonts w:ascii="Times New Roman" w:hAnsi="Times New Roman" w:cs="Times New Roman"/>
          <w:sz w:val="24"/>
          <w:szCs w:val="24"/>
        </w:rPr>
        <w:t>вышедших</w:t>
      </w:r>
      <w:r w:rsidRPr="004754DC">
        <w:rPr>
          <w:rFonts w:ascii="Times New Roman" w:hAnsi="Times New Roman" w:cs="Times New Roman"/>
          <w:sz w:val="24"/>
          <w:szCs w:val="24"/>
        </w:rPr>
        <w:t xml:space="preserve"> из строя на сумму 6 885,00 рублей;</w:t>
      </w:r>
    </w:p>
    <w:p w:rsidR="00837BCB" w:rsidRPr="004754DC" w:rsidRDefault="00837BCB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М.видео Менеджмент» приобретение принтера на сумму 12 990,00 рублей;</w:t>
      </w:r>
    </w:p>
    <w:p w:rsidR="00837BCB" w:rsidRPr="004754DC" w:rsidRDefault="00837BCB" w:rsidP="004754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54D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ЮнивесПро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>»</w:t>
      </w:r>
      <w:r w:rsidR="00B247AB" w:rsidRPr="004754DC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№ 11 от 20.04.2016г на  выполнение 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абот по натуральному обследованию скважин</w:t>
      </w:r>
      <w:r w:rsidR="00B247AB" w:rsidRPr="004754DC">
        <w:rPr>
          <w:rFonts w:ascii="Times New Roman" w:hAnsi="Times New Roman" w:cs="Times New Roman"/>
          <w:sz w:val="24"/>
          <w:szCs w:val="24"/>
        </w:rPr>
        <w:t xml:space="preserve"> с целью определения ЗСО первого пояса</w:t>
      </w:r>
      <w:r w:rsidRPr="004754DC">
        <w:rPr>
          <w:rFonts w:ascii="Times New Roman" w:hAnsi="Times New Roman" w:cs="Times New Roman"/>
          <w:sz w:val="24"/>
          <w:szCs w:val="24"/>
        </w:rPr>
        <w:t xml:space="preserve"> на сумму 97 940,00 рублей;</w:t>
      </w:r>
      <w:r w:rsidR="00B421AD" w:rsidRPr="004754DC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№ 14 от 15.11.2016г на оказание услуг  по составлению тома пояснительной записки проекта зон санитарной охраны скважин на сумму 95 580,</w:t>
      </w:r>
      <w:r w:rsidR="007E515C" w:rsidRPr="004754DC">
        <w:rPr>
          <w:rFonts w:ascii="Times New Roman" w:hAnsi="Times New Roman" w:cs="Times New Roman"/>
          <w:sz w:val="24"/>
          <w:szCs w:val="24"/>
        </w:rPr>
        <w:t>00 рублей.</w:t>
      </w:r>
      <w:proofErr w:type="gramEnd"/>
    </w:p>
    <w:p w:rsidR="00B247AB" w:rsidRPr="004754DC" w:rsidRDefault="00837BCB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Домбаровка» заключен муниципальный контракт №  Ф.2016.213056 от 14.08.2016г на  ремонт дорожного покрытия ул. Школьная  (от пересечения ул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 xml:space="preserve">пециалистов до пересечения ул.Полевая)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с.Ащебутак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на сумму  684 526,17 рублей,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 составляет в сумме 136 326,</w:t>
      </w:r>
      <w:r w:rsidR="00B247AB" w:rsidRPr="004754DC">
        <w:rPr>
          <w:rFonts w:ascii="Times New Roman" w:hAnsi="Times New Roman" w:cs="Times New Roman"/>
          <w:sz w:val="24"/>
          <w:szCs w:val="24"/>
        </w:rPr>
        <w:t xml:space="preserve">17 рублей, заключен контракт № 8 от 01.09.2016г. на выполнение работ, ремонт дорожного покрытия ул.Специалистов </w:t>
      </w:r>
      <w:proofErr w:type="spellStart"/>
      <w:r w:rsidR="00B247AB" w:rsidRPr="004754DC">
        <w:rPr>
          <w:rFonts w:ascii="Times New Roman" w:hAnsi="Times New Roman" w:cs="Times New Roman"/>
          <w:sz w:val="24"/>
          <w:szCs w:val="24"/>
        </w:rPr>
        <w:t>с.Ащебутак</w:t>
      </w:r>
      <w:proofErr w:type="spellEnd"/>
      <w:r w:rsidR="00B247AB" w:rsidRPr="004754DC">
        <w:rPr>
          <w:rFonts w:ascii="Times New Roman" w:hAnsi="Times New Roman" w:cs="Times New Roman"/>
          <w:sz w:val="24"/>
          <w:szCs w:val="24"/>
        </w:rPr>
        <w:t xml:space="preserve"> на сумму 86 170,15 рублей;</w:t>
      </w:r>
    </w:p>
    <w:p w:rsidR="00B247AB" w:rsidRPr="004754DC" w:rsidRDefault="00B247AB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ИП Коробов С.П.  приобретение комплектующих для системного блока в сумме 11 026,00 рублей;</w:t>
      </w:r>
    </w:p>
    <w:p w:rsidR="00692F08" w:rsidRPr="004754DC" w:rsidRDefault="00B247AB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Геодезическое предприятие Кадастровый центр недвижимости»</w:t>
      </w:r>
      <w:r w:rsidR="00837BCB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Pr="004754DC">
        <w:rPr>
          <w:rFonts w:ascii="Times New Roman" w:hAnsi="Times New Roman" w:cs="Times New Roman"/>
          <w:sz w:val="24"/>
          <w:szCs w:val="24"/>
        </w:rPr>
        <w:t xml:space="preserve"> заключены муниципальные контракты</w:t>
      </w:r>
      <w:r w:rsidR="00692F08" w:rsidRPr="004754DC">
        <w:rPr>
          <w:rFonts w:ascii="Times New Roman" w:hAnsi="Times New Roman" w:cs="Times New Roman"/>
          <w:sz w:val="24"/>
          <w:szCs w:val="24"/>
        </w:rPr>
        <w:t xml:space="preserve"> № 247 ТЗ/16, № 34 ГКН/16 от 18.04.2016г на выполнение работ  подготовка документов для внесения сведений о границах территориальных зон населенного пункта </w:t>
      </w:r>
      <w:proofErr w:type="spellStart"/>
      <w:r w:rsidR="00692F08" w:rsidRPr="004754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92F08" w:rsidRPr="004754D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692F08" w:rsidRPr="004754DC">
        <w:rPr>
          <w:rFonts w:ascii="Times New Roman" w:hAnsi="Times New Roman" w:cs="Times New Roman"/>
          <w:sz w:val="24"/>
          <w:szCs w:val="24"/>
        </w:rPr>
        <w:t>щебутак</w:t>
      </w:r>
      <w:proofErr w:type="spellEnd"/>
      <w:r w:rsidR="00692F08" w:rsidRPr="004754DC">
        <w:rPr>
          <w:rFonts w:ascii="Times New Roman" w:hAnsi="Times New Roman" w:cs="Times New Roman"/>
          <w:sz w:val="24"/>
          <w:szCs w:val="24"/>
        </w:rPr>
        <w:t xml:space="preserve">  в государственный кадастр недвижимости на сумму 95 400,00 рублей(</w:t>
      </w:r>
      <w:proofErr w:type="spellStart"/>
      <w:r w:rsidR="00692F08" w:rsidRPr="004754D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692F08" w:rsidRPr="004754DC">
        <w:rPr>
          <w:rFonts w:ascii="Times New Roman" w:hAnsi="Times New Roman" w:cs="Times New Roman"/>
          <w:sz w:val="24"/>
          <w:szCs w:val="24"/>
        </w:rPr>
        <w:t xml:space="preserve"> в сумме 5 800,00 рублей),</w:t>
      </w:r>
    </w:p>
    <w:p w:rsidR="00837BCB" w:rsidRPr="004754DC" w:rsidRDefault="00692F08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документов для внесения сведений о границах населенных пунктов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>щебутак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с.Истемис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, пос.Корсунский в государственный кадастр недвижимости на сумму 74 820,00 рублей (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в сумме 4 520,00 рублей);</w:t>
      </w:r>
    </w:p>
    <w:p w:rsidR="00692F08" w:rsidRPr="004754DC" w:rsidRDefault="00692F08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ООО «Компания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Техпривод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» приобретение датчика давления на скважину в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>щебутак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в сумме 6 500,00 рублей;</w:t>
      </w:r>
    </w:p>
    <w:p w:rsidR="00692F08" w:rsidRPr="004754DC" w:rsidRDefault="00692F08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Предприниматель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Сигачев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Ю.Ф. приобретение провода, светильников, креплений для уличного освещения дорог в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>щебутак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на сумму 41 360,50 рублей;</w:t>
      </w:r>
    </w:p>
    <w:p w:rsidR="007E515C" w:rsidRPr="004754DC" w:rsidRDefault="007E515C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Техника Плюс» приобретение на уличное освещение крепежный материал на сумму 10 620,00 рублей.</w:t>
      </w:r>
    </w:p>
    <w:p w:rsidR="00692F08" w:rsidRPr="004754DC" w:rsidRDefault="00692F08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Бадак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А.Е. покраска бампера на </w:t>
      </w:r>
      <w:r w:rsidR="0062051C" w:rsidRPr="004754DC">
        <w:rPr>
          <w:rFonts w:ascii="Times New Roman" w:hAnsi="Times New Roman" w:cs="Times New Roman"/>
          <w:sz w:val="24"/>
          <w:szCs w:val="24"/>
        </w:rPr>
        <w:t xml:space="preserve"> служебную машину Ладу Приору в сумме</w:t>
      </w:r>
      <w:r w:rsidR="008A24C5" w:rsidRPr="004754DC">
        <w:rPr>
          <w:rFonts w:ascii="Times New Roman" w:hAnsi="Times New Roman" w:cs="Times New Roman"/>
          <w:sz w:val="24"/>
          <w:szCs w:val="24"/>
        </w:rPr>
        <w:t xml:space="preserve"> - </w:t>
      </w:r>
      <w:r w:rsidR="0062051C" w:rsidRPr="004754DC">
        <w:rPr>
          <w:rFonts w:ascii="Times New Roman" w:hAnsi="Times New Roman" w:cs="Times New Roman"/>
          <w:sz w:val="24"/>
          <w:szCs w:val="24"/>
        </w:rPr>
        <w:t>4 500,00 рублей;</w:t>
      </w:r>
    </w:p>
    <w:p w:rsidR="007E515C" w:rsidRPr="004754DC" w:rsidRDefault="007E515C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ЛБК» Госфинансы приобретение лицензии в сумме 33 600,00 рублей.</w:t>
      </w:r>
    </w:p>
    <w:p w:rsidR="007E515C" w:rsidRPr="004754DC" w:rsidRDefault="007E515C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Илия»</w:t>
      </w:r>
      <w:r w:rsidR="004F315A" w:rsidRPr="004754DC">
        <w:rPr>
          <w:rFonts w:ascii="Times New Roman" w:hAnsi="Times New Roman" w:cs="Times New Roman"/>
          <w:sz w:val="24"/>
          <w:szCs w:val="24"/>
        </w:rPr>
        <w:t xml:space="preserve"> публикация статьи в журнале «Предпринимательство в лицах» на сумму 15 000,00 рублей.</w:t>
      </w:r>
    </w:p>
    <w:p w:rsidR="00837BCB" w:rsidRPr="004754DC" w:rsidRDefault="004F315A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Ильменев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С.В. приобретение шиповатой резины  в количестве 4 </w:t>
      </w:r>
      <w:proofErr w:type="spellStart"/>
      <w:proofErr w:type="gramStart"/>
      <w:r w:rsidRPr="004754DC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4754DC">
        <w:rPr>
          <w:rFonts w:ascii="Times New Roman" w:hAnsi="Times New Roman" w:cs="Times New Roman"/>
          <w:sz w:val="24"/>
          <w:szCs w:val="24"/>
        </w:rPr>
        <w:t xml:space="preserve"> на сумму 7 192,00 рублей.</w:t>
      </w:r>
    </w:p>
    <w:p w:rsidR="004F315A" w:rsidRPr="004754DC" w:rsidRDefault="004F315A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ООО «ДНС Плюс-Уфа» приобретение 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комплектующей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 xml:space="preserve"> запчасти к системному блоку на сумму 2 950,00 рублей.</w:t>
      </w:r>
    </w:p>
    <w:p w:rsidR="004F315A" w:rsidRPr="004754DC" w:rsidRDefault="004F315A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Росгострах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>» страхование жизни добровольных народных дружинников в составе 4 человека на сумму 1 500,00 рублей.</w:t>
      </w:r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b/>
          <w:bCs/>
          <w:sz w:val="24"/>
          <w:szCs w:val="24"/>
        </w:rPr>
        <w:t xml:space="preserve">"Анализ отчета об исполнении бюджета субъектом </w:t>
      </w:r>
      <w:proofErr w:type="gramStart"/>
      <w:r w:rsidRPr="004754DC">
        <w:rPr>
          <w:rFonts w:ascii="Times New Roman" w:hAnsi="Times New Roman" w:cs="Times New Roman"/>
          <w:b/>
          <w:bCs/>
          <w:sz w:val="24"/>
          <w:szCs w:val="24"/>
        </w:rPr>
        <w:t>бюджетной</w:t>
      </w:r>
      <w:proofErr w:type="gramEnd"/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b/>
          <w:bCs/>
          <w:sz w:val="24"/>
          <w:szCs w:val="24"/>
        </w:rPr>
        <w:t>отчетности".</w:t>
      </w:r>
    </w:p>
    <w:p w:rsidR="005C2312" w:rsidRPr="004754DC" w:rsidRDefault="00526856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За </w:t>
      </w:r>
      <w:r w:rsidR="00401A2F" w:rsidRPr="004754DC">
        <w:rPr>
          <w:rFonts w:ascii="Times New Roman" w:hAnsi="Times New Roman" w:cs="Times New Roman"/>
          <w:sz w:val="24"/>
          <w:szCs w:val="24"/>
        </w:rPr>
        <w:t>20</w:t>
      </w:r>
      <w:r w:rsidR="00495CDD" w:rsidRPr="004754DC">
        <w:rPr>
          <w:rFonts w:ascii="Times New Roman" w:hAnsi="Times New Roman" w:cs="Times New Roman"/>
          <w:sz w:val="24"/>
          <w:szCs w:val="24"/>
        </w:rPr>
        <w:t>16</w:t>
      </w:r>
      <w:r w:rsidR="00F21AC2" w:rsidRPr="004754DC">
        <w:rPr>
          <w:rFonts w:ascii="Times New Roman" w:hAnsi="Times New Roman" w:cs="Times New Roman"/>
          <w:sz w:val="24"/>
          <w:szCs w:val="24"/>
        </w:rPr>
        <w:t xml:space="preserve"> год</w:t>
      </w:r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4F315A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401A2F" w:rsidRPr="004754DC">
        <w:rPr>
          <w:rFonts w:ascii="Times New Roman" w:hAnsi="Times New Roman" w:cs="Times New Roman"/>
          <w:sz w:val="24"/>
          <w:szCs w:val="24"/>
        </w:rPr>
        <w:t xml:space="preserve"> в</w:t>
      </w:r>
      <w:r w:rsidR="005C2312" w:rsidRPr="004754DC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401A2F" w:rsidRPr="004754D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5C2312" w:rsidRPr="004754DC">
        <w:rPr>
          <w:rFonts w:ascii="Times New Roman" w:hAnsi="Times New Roman" w:cs="Times New Roman"/>
          <w:sz w:val="24"/>
          <w:szCs w:val="24"/>
        </w:rPr>
        <w:t>Ащебутакского</w:t>
      </w:r>
      <w:proofErr w:type="spellEnd"/>
      <w:r w:rsidR="005C2312" w:rsidRPr="004754DC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01A2F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поступило</w:t>
      </w:r>
      <w:r w:rsidR="005C2312" w:rsidRPr="00475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администрируемых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4391D" w:rsidRPr="004754DC">
        <w:rPr>
          <w:rFonts w:ascii="Times New Roman" w:hAnsi="Times New Roman" w:cs="Times New Roman"/>
          <w:sz w:val="24"/>
          <w:szCs w:val="24"/>
        </w:rPr>
        <w:t>ем д</w:t>
      </w:r>
      <w:r w:rsidR="00F9133D" w:rsidRPr="004754DC">
        <w:rPr>
          <w:rFonts w:ascii="Times New Roman" w:hAnsi="Times New Roman" w:cs="Times New Roman"/>
          <w:sz w:val="24"/>
          <w:szCs w:val="24"/>
        </w:rPr>
        <w:t>оходов  на  сум</w:t>
      </w:r>
      <w:r w:rsidR="004F315A" w:rsidRPr="004754DC">
        <w:rPr>
          <w:rFonts w:ascii="Times New Roman" w:hAnsi="Times New Roman" w:cs="Times New Roman"/>
          <w:sz w:val="24"/>
          <w:szCs w:val="24"/>
        </w:rPr>
        <w:t>му 8 998 375,28</w:t>
      </w:r>
      <w:r w:rsidR="008A24C5" w:rsidRPr="004754D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FD41A3" w:rsidRPr="004754DC" w:rsidRDefault="00154AD1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рубл</w:t>
      </w:r>
      <w:r w:rsidR="00FF592F" w:rsidRPr="004754DC">
        <w:rPr>
          <w:rFonts w:ascii="Times New Roman" w:hAnsi="Times New Roman" w:cs="Times New Roman"/>
          <w:sz w:val="24"/>
          <w:szCs w:val="24"/>
        </w:rPr>
        <w:t>я,</w:t>
      </w:r>
      <w:r w:rsidR="005C2312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4754DC">
        <w:rPr>
          <w:rFonts w:ascii="Times New Roman" w:hAnsi="Times New Roman" w:cs="Times New Roman"/>
          <w:sz w:val="24"/>
          <w:szCs w:val="24"/>
        </w:rPr>
        <w:t xml:space="preserve"> в  том</w:t>
      </w:r>
      <w:r w:rsidR="005C2312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4754DC">
        <w:rPr>
          <w:rFonts w:ascii="Times New Roman" w:hAnsi="Times New Roman" w:cs="Times New Roman"/>
          <w:sz w:val="24"/>
          <w:szCs w:val="24"/>
        </w:rPr>
        <w:t>числе:</w:t>
      </w:r>
    </w:p>
    <w:p w:rsidR="00FD41A3" w:rsidRPr="004754DC" w:rsidRDefault="0004391D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налог</w:t>
      </w:r>
      <w:r w:rsidR="009A0269" w:rsidRPr="004754DC">
        <w:rPr>
          <w:rFonts w:ascii="Times New Roman" w:hAnsi="Times New Roman" w:cs="Times New Roman"/>
          <w:sz w:val="24"/>
          <w:szCs w:val="24"/>
        </w:rPr>
        <w:t xml:space="preserve"> на д</w:t>
      </w:r>
      <w:r w:rsidR="00E413C2" w:rsidRPr="004754DC">
        <w:rPr>
          <w:rFonts w:ascii="Times New Roman" w:hAnsi="Times New Roman" w:cs="Times New Roman"/>
          <w:sz w:val="24"/>
          <w:szCs w:val="24"/>
        </w:rPr>
        <w:t>оходы физ.</w:t>
      </w:r>
      <w:r w:rsidR="00154AD1" w:rsidRPr="004754DC">
        <w:rPr>
          <w:rFonts w:ascii="Times New Roman" w:hAnsi="Times New Roman" w:cs="Times New Roman"/>
          <w:sz w:val="24"/>
          <w:szCs w:val="24"/>
        </w:rPr>
        <w:t xml:space="preserve"> лиц – </w:t>
      </w:r>
      <w:r w:rsidR="004669E4" w:rsidRPr="004754DC">
        <w:rPr>
          <w:rFonts w:ascii="Times New Roman" w:hAnsi="Times New Roman" w:cs="Times New Roman"/>
          <w:sz w:val="24"/>
          <w:szCs w:val="24"/>
        </w:rPr>
        <w:t>начислено</w:t>
      </w:r>
      <w:r w:rsidR="004F315A" w:rsidRPr="004754DC">
        <w:rPr>
          <w:rFonts w:ascii="Times New Roman" w:hAnsi="Times New Roman" w:cs="Times New Roman"/>
          <w:sz w:val="24"/>
          <w:szCs w:val="24"/>
        </w:rPr>
        <w:t xml:space="preserve">  305 158,24</w:t>
      </w:r>
      <w:r w:rsidR="008A24C5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4F315A" w:rsidRPr="004754DC">
        <w:rPr>
          <w:rFonts w:ascii="Times New Roman" w:hAnsi="Times New Roman" w:cs="Times New Roman"/>
          <w:sz w:val="24"/>
          <w:szCs w:val="24"/>
        </w:rPr>
        <w:t>рублей</w:t>
      </w:r>
      <w:r w:rsidR="00476645" w:rsidRPr="004754DC">
        <w:rPr>
          <w:rFonts w:ascii="Times New Roman" w:hAnsi="Times New Roman" w:cs="Times New Roman"/>
          <w:sz w:val="24"/>
          <w:szCs w:val="24"/>
        </w:rPr>
        <w:t xml:space="preserve">, исполнено </w:t>
      </w:r>
      <w:r w:rsidR="004669E4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4F315A" w:rsidRPr="004754DC">
        <w:rPr>
          <w:rFonts w:ascii="Times New Roman" w:hAnsi="Times New Roman" w:cs="Times New Roman"/>
          <w:sz w:val="24"/>
          <w:szCs w:val="24"/>
        </w:rPr>
        <w:t>294 923,10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</w:t>
      </w:r>
      <w:r w:rsidR="004258E8" w:rsidRPr="004754DC">
        <w:rPr>
          <w:rFonts w:ascii="Times New Roman" w:hAnsi="Times New Roman" w:cs="Times New Roman"/>
          <w:sz w:val="24"/>
          <w:szCs w:val="24"/>
        </w:rPr>
        <w:t>ль, процент исполнения  96</w:t>
      </w:r>
      <w:r w:rsidR="00476645" w:rsidRPr="004754DC">
        <w:rPr>
          <w:rFonts w:ascii="Times New Roman" w:hAnsi="Times New Roman" w:cs="Times New Roman"/>
          <w:sz w:val="24"/>
          <w:szCs w:val="24"/>
        </w:rPr>
        <w:t>%</w:t>
      </w:r>
      <w:r w:rsidR="004258E8" w:rsidRPr="004754DC">
        <w:rPr>
          <w:rFonts w:ascii="Times New Roman" w:hAnsi="Times New Roman" w:cs="Times New Roman"/>
          <w:sz w:val="24"/>
          <w:szCs w:val="24"/>
        </w:rPr>
        <w:t>.</w:t>
      </w:r>
    </w:p>
    <w:p w:rsidR="00923219" w:rsidRPr="004754DC" w:rsidRDefault="0004391D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налог н</w:t>
      </w:r>
      <w:r w:rsidR="009A0269" w:rsidRPr="004754DC">
        <w:rPr>
          <w:rFonts w:ascii="Times New Roman" w:hAnsi="Times New Roman" w:cs="Times New Roman"/>
          <w:sz w:val="24"/>
          <w:szCs w:val="24"/>
        </w:rPr>
        <w:t>а имуществ</w:t>
      </w:r>
      <w:r w:rsidR="00476645" w:rsidRPr="004754DC">
        <w:rPr>
          <w:rFonts w:ascii="Times New Roman" w:hAnsi="Times New Roman" w:cs="Times New Roman"/>
          <w:sz w:val="24"/>
          <w:szCs w:val="24"/>
        </w:rPr>
        <w:t>о физ</w:t>
      </w:r>
      <w:proofErr w:type="gramStart"/>
      <w:r w:rsidR="00476645" w:rsidRPr="004754D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476645" w:rsidRPr="004754DC">
        <w:rPr>
          <w:rFonts w:ascii="Times New Roman" w:hAnsi="Times New Roman" w:cs="Times New Roman"/>
          <w:sz w:val="24"/>
          <w:szCs w:val="24"/>
        </w:rPr>
        <w:t>иц – начислен</w:t>
      </w:r>
      <w:r w:rsidR="00FF300F" w:rsidRPr="004754DC">
        <w:rPr>
          <w:rFonts w:ascii="Times New Roman" w:hAnsi="Times New Roman" w:cs="Times New Roman"/>
          <w:sz w:val="24"/>
          <w:szCs w:val="24"/>
        </w:rPr>
        <w:t>о 64 0</w:t>
      </w:r>
      <w:r w:rsidR="004258E8" w:rsidRPr="004754DC">
        <w:rPr>
          <w:rFonts w:ascii="Times New Roman" w:hAnsi="Times New Roman" w:cs="Times New Roman"/>
          <w:sz w:val="24"/>
          <w:szCs w:val="24"/>
        </w:rPr>
        <w:t>00,00 рублей, исполнено 43 089,85</w:t>
      </w:r>
      <w:r w:rsidR="00FF300F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Pr="004754DC">
        <w:rPr>
          <w:rFonts w:ascii="Times New Roman" w:hAnsi="Times New Roman" w:cs="Times New Roman"/>
          <w:sz w:val="24"/>
          <w:szCs w:val="24"/>
        </w:rPr>
        <w:t>руб</w:t>
      </w:r>
      <w:r w:rsidR="00476645" w:rsidRPr="004754DC">
        <w:rPr>
          <w:rFonts w:ascii="Times New Roman" w:hAnsi="Times New Roman" w:cs="Times New Roman"/>
          <w:sz w:val="24"/>
          <w:szCs w:val="24"/>
        </w:rPr>
        <w:t xml:space="preserve">лей, процент исполнения </w:t>
      </w:r>
      <w:r w:rsidR="004258E8" w:rsidRPr="004754DC">
        <w:rPr>
          <w:rFonts w:ascii="Times New Roman" w:hAnsi="Times New Roman" w:cs="Times New Roman"/>
          <w:sz w:val="24"/>
          <w:szCs w:val="24"/>
        </w:rPr>
        <w:t xml:space="preserve"> 67</w:t>
      </w:r>
      <w:r w:rsidR="00FF300F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B64445" w:rsidRPr="004754DC">
        <w:rPr>
          <w:rFonts w:ascii="Times New Roman" w:hAnsi="Times New Roman" w:cs="Times New Roman"/>
          <w:sz w:val="24"/>
          <w:szCs w:val="24"/>
        </w:rPr>
        <w:t>% (эт</w:t>
      </w:r>
      <w:r w:rsidR="004258E8" w:rsidRPr="004754DC">
        <w:rPr>
          <w:rFonts w:ascii="Times New Roman" w:hAnsi="Times New Roman" w:cs="Times New Roman"/>
          <w:sz w:val="24"/>
          <w:szCs w:val="24"/>
        </w:rPr>
        <w:t>о объясняется тем, что налогоплательщики недобросовестные по оплате налогов</w:t>
      </w:r>
      <w:r w:rsidR="00B64445" w:rsidRPr="004754DC">
        <w:rPr>
          <w:rFonts w:ascii="Times New Roman" w:hAnsi="Times New Roman" w:cs="Times New Roman"/>
          <w:sz w:val="24"/>
          <w:szCs w:val="24"/>
        </w:rPr>
        <w:t>)</w:t>
      </w:r>
    </w:p>
    <w:p w:rsidR="00923219" w:rsidRPr="004754DC" w:rsidRDefault="00154AD1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госпошлина –</w:t>
      </w:r>
      <w:r w:rsidR="004258E8" w:rsidRPr="004754DC">
        <w:rPr>
          <w:rFonts w:ascii="Times New Roman" w:hAnsi="Times New Roman" w:cs="Times New Roman"/>
          <w:sz w:val="24"/>
          <w:szCs w:val="24"/>
        </w:rPr>
        <w:t xml:space="preserve"> начислено 5 400,00</w:t>
      </w:r>
      <w:r w:rsidR="00B64445" w:rsidRPr="004754DC">
        <w:rPr>
          <w:rFonts w:ascii="Times New Roman" w:hAnsi="Times New Roman" w:cs="Times New Roman"/>
          <w:sz w:val="24"/>
          <w:szCs w:val="24"/>
        </w:rPr>
        <w:t xml:space="preserve"> рублей, исполнено </w:t>
      </w:r>
      <w:r w:rsidR="004258E8" w:rsidRPr="004754DC">
        <w:rPr>
          <w:rFonts w:ascii="Times New Roman" w:hAnsi="Times New Roman" w:cs="Times New Roman"/>
          <w:sz w:val="24"/>
          <w:szCs w:val="24"/>
        </w:rPr>
        <w:t xml:space="preserve"> 5 000,00</w:t>
      </w:r>
      <w:r w:rsidR="00B64445" w:rsidRPr="004754DC">
        <w:rPr>
          <w:rFonts w:ascii="Times New Roman" w:hAnsi="Times New Roman" w:cs="Times New Roman"/>
          <w:sz w:val="24"/>
          <w:szCs w:val="24"/>
        </w:rPr>
        <w:t xml:space="preserve"> рублей, процент испол</w:t>
      </w:r>
      <w:r w:rsidR="004258E8" w:rsidRPr="004754DC">
        <w:rPr>
          <w:rFonts w:ascii="Times New Roman" w:hAnsi="Times New Roman" w:cs="Times New Roman"/>
          <w:sz w:val="24"/>
          <w:szCs w:val="24"/>
        </w:rPr>
        <w:t>нения  92</w:t>
      </w:r>
      <w:r w:rsidR="00B64445" w:rsidRPr="004754DC">
        <w:rPr>
          <w:rFonts w:ascii="Times New Roman" w:hAnsi="Times New Roman" w:cs="Times New Roman"/>
          <w:sz w:val="24"/>
          <w:szCs w:val="24"/>
        </w:rPr>
        <w:t>% (поступление денежных средств по мере оформления документов)</w:t>
      </w:r>
    </w:p>
    <w:p w:rsidR="00923219" w:rsidRPr="004754DC" w:rsidRDefault="00401A2F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субв</w:t>
      </w:r>
      <w:r w:rsidR="00F9133D" w:rsidRPr="004754DC">
        <w:rPr>
          <w:rFonts w:ascii="Times New Roman" w:hAnsi="Times New Roman" w:cs="Times New Roman"/>
          <w:sz w:val="24"/>
          <w:szCs w:val="24"/>
        </w:rPr>
        <w:t>е</w:t>
      </w:r>
      <w:r w:rsidR="00495CDD" w:rsidRPr="004754DC">
        <w:rPr>
          <w:rFonts w:ascii="Times New Roman" w:hAnsi="Times New Roman" w:cs="Times New Roman"/>
          <w:sz w:val="24"/>
          <w:szCs w:val="24"/>
        </w:rPr>
        <w:t xml:space="preserve">нции бюджетам поселений – </w:t>
      </w:r>
      <w:r w:rsidR="004258E8" w:rsidRPr="004754DC">
        <w:rPr>
          <w:rFonts w:ascii="Times New Roman" w:hAnsi="Times New Roman" w:cs="Times New Roman"/>
          <w:sz w:val="24"/>
          <w:szCs w:val="24"/>
        </w:rPr>
        <w:t>начислено 87 226</w:t>
      </w:r>
      <w:r w:rsidR="00F13E76" w:rsidRPr="004754DC">
        <w:rPr>
          <w:rFonts w:ascii="Times New Roman" w:hAnsi="Times New Roman" w:cs="Times New Roman"/>
          <w:sz w:val="24"/>
          <w:szCs w:val="24"/>
        </w:rPr>
        <w:t xml:space="preserve">,00 рублей, исполнено </w:t>
      </w:r>
      <w:r w:rsidR="004258E8" w:rsidRPr="004754DC">
        <w:rPr>
          <w:rFonts w:ascii="Times New Roman" w:hAnsi="Times New Roman" w:cs="Times New Roman"/>
          <w:sz w:val="24"/>
          <w:szCs w:val="24"/>
        </w:rPr>
        <w:t>87 226,00 рублей, процент исполнения  100</w:t>
      </w:r>
      <w:r w:rsidR="00AC7636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4258E8" w:rsidRPr="004754DC">
        <w:rPr>
          <w:rFonts w:ascii="Times New Roman" w:hAnsi="Times New Roman" w:cs="Times New Roman"/>
          <w:sz w:val="24"/>
          <w:szCs w:val="24"/>
        </w:rPr>
        <w:t>% .</w:t>
      </w:r>
    </w:p>
    <w:p w:rsidR="001C2151" w:rsidRPr="004754DC" w:rsidRDefault="001C2151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lastRenderedPageBreak/>
        <w:t xml:space="preserve">-прочие межбюджетные трансферты, передаваемые бюджетам сельских </w:t>
      </w:r>
      <w:r w:rsidR="00E44A10" w:rsidRPr="004754DC">
        <w:rPr>
          <w:rFonts w:ascii="Times New Roman" w:hAnsi="Times New Roman" w:cs="Times New Roman"/>
          <w:sz w:val="24"/>
          <w:szCs w:val="24"/>
        </w:rPr>
        <w:t>поселений</w:t>
      </w:r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4258E8" w:rsidRPr="004754DC">
        <w:rPr>
          <w:rFonts w:ascii="Times New Roman" w:hAnsi="Times New Roman" w:cs="Times New Roman"/>
          <w:sz w:val="24"/>
          <w:szCs w:val="24"/>
        </w:rPr>
        <w:t>– начислено 1 212 500,00</w:t>
      </w:r>
      <w:r w:rsidR="00F13E76" w:rsidRPr="004754D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258E8" w:rsidRPr="004754DC">
        <w:rPr>
          <w:rFonts w:ascii="Times New Roman" w:hAnsi="Times New Roman" w:cs="Times New Roman"/>
          <w:sz w:val="24"/>
          <w:szCs w:val="24"/>
        </w:rPr>
        <w:t>, исполнены в полном объеме 100%.</w:t>
      </w:r>
    </w:p>
    <w:p w:rsidR="004258E8" w:rsidRPr="004754DC" w:rsidRDefault="004258E8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дотация на выравнивание бюджетной обеспеченности – начислено 5 616 420,00 рублей, исполнено в полном объеме 100%.</w:t>
      </w:r>
    </w:p>
    <w:p w:rsidR="004258E8" w:rsidRPr="004754DC" w:rsidRDefault="004258E8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-дотация бюджетам на поддержку мер по обеспечению  сбалансированности бюджетов – начислено 592 119,00 рублей, 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 xml:space="preserve"> в полном объеме 100%.</w:t>
      </w:r>
    </w:p>
    <w:p w:rsidR="00707689" w:rsidRPr="004754DC" w:rsidRDefault="0070768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Финансового отдела Домбаровского района от 31.12.2015г № 1022 об оптимизации расходов, приняты меры по сокращению расходов </w:t>
      </w:r>
      <w:r w:rsidR="00166459" w:rsidRPr="004754DC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4754DC">
        <w:rPr>
          <w:rFonts w:ascii="Times New Roman" w:hAnsi="Times New Roman" w:cs="Times New Roman"/>
          <w:sz w:val="24"/>
          <w:szCs w:val="24"/>
        </w:rPr>
        <w:t>на статьях 340, 225,</w:t>
      </w:r>
      <w:r w:rsidR="00166459" w:rsidRPr="004754DC">
        <w:rPr>
          <w:rFonts w:ascii="Times New Roman" w:hAnsi="Times New Roman" w:cs="Times New Roman"/>
          <w:sz w:val="24"/>
          <w:szCs w:val="24"/>
        </w:rPr>
        <w:t xml:space="preserve"> 222.</w:t>
      </w:r>
    </w:p>
    <w:p w:rsidR="00DD6C3E" w:rsidRPr="004754DC" w:rsidRDefault="004258E8" w:rsidP="004754DC">
      <w:pPr>
        <w:rPr>
          <w:rFonts w:ascii="Times New Roman" w:hAnsi="Times New Roman" w:cs="Times New Roman"/>
          <w:b/>
          <w:sz w:val="24"/>
          <w:szCs w:val="24"/>
        </w:rPr>
      </w:pPr>
      <w:r w:rsidRPr="004754DC">
        <w:rPr>
          <w:rFonts w:ascii="Times New Roman" w:hAnsi="Times New Roman" w:cs="Times New Roman"/>
          <w:b/>
          <w:sz w:val="24"/>
          <w:szCs w:val="24"/>
        </w:rPr>
        <w:t>Исполнение бюджета менее  95</w:t>
      </w:r>
      <w:r w:rsidR="00154AD1" w:rsidRPr="00475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3C2" w:rsidRPr="004754DC">
        <w:rPr>
          <w:rFonts w:ascii="Times New Roman" w:hAnsi="Times New Roman" w:cs="Times New Roman"/>
          <w:b/>
          <w:sz w:val="24"/>
          <w:szCs w:val="24"/>
        </w:rPr>
        <w:t>%</w:t>
      </w:r>
    </w:p>
    <w:p w:rsidR="00DD6C3E" w:rsidRPr="004754DC" w:rsidRDefault="00DD6C3E" w:rsidP="004754DC">
      <w:pPr>
        <w:rPr>
          <w:rFonts w:ascii="Times New Roman" w:hAnsi="Times New Roman" w:cs="Times New Roman"/>
          <w:sz w:val="24"/>
          <w:szCs w:val="24"/>
        </w:rPr>
      </w:pPr>
    </w:p>
    <w:p w:rsidR="00C61BB8" w:rsidRPr="004754DC" w:rsidRDefault="00676F5E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по коду 014  0111 7740000030 000 не исполнено  в сумме 8 348,10 рублей</w:t>
      </w:r>
    </w:p>
    <w:p w:rsidR="00676F5E" w:rsidRPr="004754DC" w:rsidRDefault="00676F5E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по коду 014  0309 0400100010 000</w:t>
      </w:r>
      <w:r w:rsidR="00B608DF" w:rsidRPr="004754DC">
        <w:rPr>
          <w:rFonts w:ascii="Times New Roman" w:hAnsi="Times New Roman" w:cs="Times New Roman"/>
          <w:sz w:val="24"/>
          <w:szCs w:val="24"/>
        </w:rPr>
        <w:t xml:space="preserve"> запланировано в сумме  100 000,00 рублей, </w:t>
      </w:r>
      <w:r w:rsidRPr="004754DC">
        <w:rPr>
          <w:rFonts w:ascii="Times New Roman" w:hAnsi="Times New Roman" w:cs="Times New Roman"/>
          <w:sz w:val="24"/>
          <w:szCs w:val="24"/>
        </w:rPr>
        <w:t xml:space="preserve"> не исполнено в сумме 22 004,00 рублей, т.к. на территории администрации ЧС не происходило.</w:t>
      </w:r>
    </w:p>
    <w:p w:rsidR="00923219" w:rsidRPr="004754DC" w:rsidRDefault="00923219" w:rsidP="004754DC">
      <w:pPr>
        <w:rPr>
          <w:rFonts w:ascii="Times New Roman" w:hAnsi="Times New Roman" w:cs="Times New Roman"/>
          <w:sz w:val="24"/>
          <w:szCs w:val="24"/>
        </w:rPr>
      </w:pPr>
    </w:p>
    <w:p w:rsidR="00F21AC2" w:rsidRPr="004754DC" w:rsidRDefault="00676F5E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по коду 014 0500100010 000</w:t>
      </w:r>
      <w:r w:rsidR="00B608DF" w:rsidRPr="004754DC">
        <w:rPr>
          <w:rFonts w:ascii="Times New Roman" w:hAnsi="Times New Roman" w:cs="Times New Roman"/>
          <w:sz w:val="24"/>
          <w:szCs w:val="24"/>
        </w:rPr>
        <w:t xml:space="preserve"> запланировано в сумме 14 372,00 рубля, </w:t>
      </w:r>
      <w:r w:rsidRPr="004754DC">
        <w:rPr>
          <w:rFonts w:ascii="Times New Roman" w:hAnsi="Times New Roman" w:cs="Times New Roman"/>
          <w:sz w:val="24"/>
          <w:szCs w:val="24"/>
        </w:rPr>
        <w:t xml:space="preserve"> не исполнено в сумме 14 372,40 рубля, проведение мероприятий, </w:t>
      </w:r>
      <w:r w:rsidR="00B608DF" w:rsidRPr="004754DC">
        <w:rPr>
          <w:rFonts w:ascii="Times New Roman" w:hAnsi="Times New Roman" w:cs="Times New Roman"/>
          <w:sz w:val="24"/>
          <w:szCs w:val="24"/>
        </w:rPr>
        <w:t>направленных</w:t>
      </w:r>
      <w:r w:rsidRPr="004754DC">
        <w:rPr>
          <w:rFonts w:ascii="Times New Roman" w:hAnsi="Times New Roman" w:cs="Times New Roman"/>
          <w:sz w:val="24"/>
          <w:szCs w:val="24"/>
        </w:rPr>
        <w:t xml:space="preserve"> на оптимизацию расходов.</w:t>
      </w:r>
    </w:p>
    <w:p w:rsidR="009A7B06" w:rsidRPr="004754DC" w:rsidRDefault="009A7B06" w:rsidP="004754DC">
      <w:pPr>
        <w:rPr>
          <w:rFonts w:ascii="Times New Roman" w:hAnsi="Times New Roman" w:cs="Times New Roman"/>
          <w:sz w:val="24"/>
          <w:szCs w:val="24"/>
        </w:rPr>
      </w:pPr>
    </w:p>
    <w:p w:rsidR="00B608DF" w:rsidRPr="004754DC" w:rsidRDefault="00B608DF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по коду 014 0409 0200100010 000 запланировано в сумме 613 515,40 рублей, не исполнено в сумме 173 062,00 рубля</w:t>
      </w:r>
    </w:p>
    <w:p w:rsidR="0008070E" w:rsidRPr="004754DC" w:rsidRDefault="00B608DF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по коду 014 0409 0200300010 000 запланировано в сумме 14 000,00 рублей, не исполнено в сумме 6 990,09 рублей, сезонность осуществления расходов, экономия сложилась по результатам проведения конкурсных процедур.</w:t>
      </w:r>
    </w:p>
    <w:p w:rsidR="009A7B06" w:rsidRPr="004754DC" w:rsidRDefault="009A7B06" w:rsidP="004754DC">
      <w:pPr>
        <w:rPr>
          <w:rFonts w:ascii="Times New Roman" w:hAnsi="Times New Roman" w:cs="Times New Roman"/>
          <w:sz w:val="24"/>
          <w:szCs w:val="24"/>
        </w:rPr>
      </w:pPr>
    </w:p>
    <w:p w:rsidR="00ED0200" w:rsidRPr="004754DC" w:rsidRDefault="0008070E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- по коду </w:t>
      </w:r>
      <w:r w:rsidR="00B608DF" w:rsidRPr="004754DC">
        <w:rPr>
          <w:rFonts w:ascii="Times New Roman" w:hAnsi="Times New Roman" w:cs="Times New Roman"/>
          <w:sz w:val="24"/>
          <w:szCs w:val="24"/>
        </w:rPr>
        <w:t xml:space="preserve">014 0412 0600100010 000 запланировано в сумме 10 000,00 рублей, не исполнено в сумме 10 000,00 рублей, т.к. мероприятие не проводилось в связи с отсутствием </w:t>
      </w:r>
      <w:r w:rsidR="00A50647" w:rsidRPr="004754DC">
        <w:rPr>
          <w:rFonts w:ascii="Times New Roman" w:hAnsi="Times New Roman" w:cs="Times New Roman"/>
          <w:sz w:val="24"/>
          <w:szCs w:val="24"/>
        </w:rPr>
        <w:t>участников.</w:t>
      </w:r>
    </w:p>
    <w:p w:rsidR="00A50647" w:rsidRPr="004754DC" w:rsidRDefault="00A50647" w:rsidP="004754DC">
      <w:pPr>
        <w:rPr>
          <w:rFonts w:ascii="Times New Roman" w:hAnsi="Times New Roman" w:cs="Times New Roman"/>
          <w:sz w:val="24"/>
          <w:szCs w:val="24"/>
        </w:rPr>
      </w:pPr>
    </w:p>
    <w:p w:rsidR="00A50647" w:rsidRPr="004754DC" w:rsidRDefault="00A50647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по коду 014 0501 0300100010 000 запланировано в сумме 22 000,00 рублей, не исполнено  в сумме 7 306,53 рублей, за счет выбытия муниципальных квартир из жилого фонда.</w:t>
      </w:r>
    </w:p>
    <w:p w:rsidR="00A50647" w:rsidRPr="004754DC" w:rsidRDefault="00A50647" w:rsidP="004754DC">
      <w:pPr>
        <w:rPr>
          <w:rFonts w:ascii="Times New Roman" w:hAnsi="Times New Roman" w:cs="Times New Roman"/>
          <w:sz w:val="24"/>
          <w:szCs w:val="24"/>
        </w:rPr>
      </w:pPr>
    </w:p>
    <w:p w:rsidR="00A50647" w:rsidRPr="004754DC" w:rsidRDefault="00A50647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lastRenderedPageBreak/>
        <w:t>- по коду 014 0502 0300200010 000 запланировано в сумме</w:t>
      </w:r>
      <w:r w:rsidR="00617EF7" w:rsidRPr="004754DC">
        <w:rPr>
          <w:rFonts w:ascii="Times New Roman" w:hAnsi="Times New Roman" w:cs="Times New Roman"/>
          <w:sz w:val="24"/>
          <w:szCs w:val="24"/>
        </w:rPr>
        <w:t xml:space="preserve"> 287 260,00 рублей, не исполнено в сумме 33 883,29 рубля, экономия сложилась за счет частичного ремонта водопроводных сетей, капитальный ремонт не проводился.</w:t>
      </w:r>
    </w:p>
    <w:p w:rsidR="00617EF7" w:rsidRPr="004754DC" w:rsidRDefault="00617EF7" w:rsidP="004754DC">
      <w:pPr>
        <w:rPr>
          <w:rFonts w:ascii="Times New Roman" w:hAnsi="Times New Roman" w:cs="Times New Roman"/>
          <w:sz w:val="24"/>
          <w:szCs w:val="24"/>
        </w:rPr>
      </w:pPr>
    </w:p>
    <w:p w:rsidR="00617EF7" w:rsidRPr="004754DC" w:rsidRDefault="00617EF7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по коду 014 0503 0100200010 000 запланировано в сумме 270 316,89 рублей, не исполнено в сумме 64 383,36 рубля, экономия сложилась за счет проведение мероприятий, направленных на оптимизацию расходов.</w:t>
      </w:r>
    </w:p>
    <w:p w:rsidR="00ED0200" w:rsidRPr="004754DC" w:rsidRDefault="00ED0200" w:rsidP="004754DC">
      <w:pPr>
        <w:rPr>
          <w:rFonts w:ascii="Times New Roman" w:hAnsi="Times New Roman" w:cs="Times New Roman"/>
          <w:b/>
          <w:sz w:val="24"/>
          <w:szCs w:val="24"/>
        </w:rPr>
      </w:pPr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b/>
          <w:bCs/>
          <w:sz w:val="24"/>
          <w:szCs w:val="24"/>
        </w:rPr>
        <w:t>"Анализ показателей бухгалтерской отчетности субъекта</w:t>
      </w:r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b/>
          <w:bCs/>
          <w:sz w:val="24"/>
          <w:szCs w:val="24"/>
        </w:rPr>
        <w:t>бюджетной отчетности".</w:t>
      </w:r>
    </w:p>
    <w:p w:rsidR="00464FF9" w:rsidRPr="004754DC" w:rsidRDefault="00E768AE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В начале второго квартала были заключены договора  на аренду </w:t>
      </w:r>
      <w:r w:rsidR="00464FF9" w:rsidRPr="004754DC">
        <w:rPr>
          <w:rFonts w:ascii="Times New Roman" w:hAnsi="Times New Roman" w:cs="Times New Roman"/>
          <w:sz w:val="24"/>
          <w:szCs w:val="24"/>
        </w:rPr>
        <w:t>помещения и</w:t>
      </w:r>
    </w:p>
    <w:p w:rsidR="00464FF9" w:rsidRPr="004754DC" w:rsidRDefault="00464FF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возмещение коммунальных услуг с ПАО «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>». Аренда помещения  в  год</w:t>
      </w:r>
    </w:p>
    <w:p w:rsidR="00464FF9" w:rsidRPr="004754DC" w:rsidRDefault="00464FF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состав</w:t>
      </w:r>
      <w:r w:rsidR="00805589" w:rsidRPr="004754DC">
        <w:rPr>
          <w:rFonts w:ascii="Times New Roman" w:hAnsi="Times New Roman" w:cs="Times New Roman"/>
          <w:sz w:val="24"/>
          <w:szCs w:val="24"/>
        </w:rPr>
        <w:t>ляет  в с</w:t>
      </w:r>
      <w:r w:rsidR="00617EF7" w:rsidRPr="004754DC">
        <w:rPr>
          <w:rFonts w:ascii="Times New Roman" w:hAnsi="Times New Roman" w:cs="Times New Roman"/>
          <w:sz w:val="24"/>
          <w:szCs w:val="24"/>
        </w:rPr>
        <w:t xml:space="preserve">умме 26 334 рубля, </w:t>
      </w:r>
      <w:r w:rsidRPr="004754DC">
        <w:rPr>
          <w:rFonts w:ascii="Times New Roman" w:hAnsi="Times New Roman" w:cs="Times New Roman"/>
          <w:sz w:val="24"/>
          <w:szCs w:val="24"/>
        </w:rPr>
        <w:t>поступило денежных средств</w:t>
      </w:r>
    </w:p>
    <w:p w:rsidR="00464FF9" w:rsidRPr="004754DC" w:rsidRDefault="00617EF7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в сумме 23 940,00 рублей</w:t>
      </w:r>
      <w:r w:rsidR="00464FF9" w:rsidRPr="004754DC">
        <w:rPr>
          <w:rFonts w:ascii="Times New Roman" w:hAnsi="Times New Roman" w:cs="Times New Roman"/>
          <w:sz w:val="24"/>
          <w:szCs w:val="24"/>
        </w:rPr>
        <w:t>, по коммунальным  услугам</w:t>
      </w:r>
      <w:r w:rsidR="00801AA3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805589" w:rsidRPr="004754DC">
        <w:rPr>
          <w:rFonts w:ascii="Times New Roman" w:hAnsi="Times New Roman" w:cs="Times New Roman"/>
          <w:sz w:val="24"/>
          <w:szCs w:val="24"/>
        </w:rPr>
        <w:t xml:space="preserve">  11 003,88 рубля</w:t>
      </w:r>
      <w:r w:rsidR="00464FF9" w:rsidRPr="004754DC">
        <w:rPr>
          <w:rFonts w:ascii="Times New Roman" w:hAnsi="Times New Roman" w:cs="Times New Roman"/>
          <w:sz w:val="24"/>
          <w:szCs w:val="24"/>
        </w:rPr>
        <w:t>.</w:t>
      </w:r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В отчетном периоде недостач и хищений имущества учреждения не выявлено.</w:t>
      </w:r>
    </w:p>
    <w:p w:rsidR="00BB0C3F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Задолженность  по  расчетам по ущ</w:t>
      </w:r>
      <w:r w:rsidR="007371D1" w:rsidRPr="004754DC">
        <w:rPr>
          <w:rFonts w:ascii="Times New Roman" w:hAnsi="Times New Roman" w:cs="Times New Roman"/>
          <w:sz w:val="24"/>
          <w:szCs w:val="24"/>
        </w:rPr>
        <w:t>ербу имуществу на 01.04.2016 года</w:t>
      </w:r>
      <w:r w:rsidR="009F0D66" w:rsidRPr="004754DC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proofErr w:type="gramStart"/>
      <w:r w:rsidR="009F0D66" w:rsidRPr="004754DC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B0C3F" w:rsidRPr="004754DC" w:rsidRDefault="009F0D66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сумму 98 453,88 рублей</w:t>
      </w:r>
      <w:r w:rsidR="00FD41A3" w:rsidRPr="004754DC">
        <w:rPr>
          <w:rFonts w:ascii="Times New Roman" w:hAnsi="Times New Roman" w:cs="Times New Roman"/>
          <w:sz w:val="24"/>
          <w:szCs w:val="24"/>
        </w:rPr>
        <w:t xml:space="preserve">. </w:t>
      </w:r>
      <w:r w:rsidR="00CE37C9" w:rsidRPr="004754DC">
        <w:rPr>
          <w:rFonts w:ascii="Times New Roman" w:hAnsi="Times New Roman" w:cs="Times New Roman"/>
          <w:sz w:val="24"/>
          <w:szCs w:val="24"/>
        </w:rPr>
        <w:t xml:space="preserve">Следствие ведется, подтверждением является  справка </w:t>
      </w:r>
      <w:proofErr w:type="gramStart"/>
      <w:r w:rsidR="00CE37C9" w:rsidRPr="004754D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E37C9" w:rsidRPr="004754DC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CE37C9" w:rsidRPr="004754DC">
        <w:rPr>
          <w:rFonts w:ascii="Times New Roman" w:hAnsi="Times New Roman" w:cs="Times New Roman"/>
          <w:sz w:val="24"/>
          <w:szCs w:val="24"/>
        </w:rPr>
        <w:t>Ое</w:t>
      </w:r>
      <w:proofErr w:type="spellEnd"/>
    </w:p>
    <w:p w:rsidR="00CE37C9" w:rsidRPr="004754DC" w:rsidRDefault="00CE37C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МВД России по Домбаровскому району</w:t>
      </w:r>
      <w:r w:rsidR="00BB0C3F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Pr="004754DC">
        <w:rPr>
          <w:rFonts w:ascii="Times New Roman" w:hAnsi="Times New Roman" w:cs="Times New Roman"/>
          <w:sz w:val="24"/>
          <w:szCs w:val="24"/>
        </w:rPr>
        <w:t>от 13.04.2015года № 2146.</w:t>
      </w:r>
      <w:r w:rsidR="009F0D66" w:rsidRPr="004754DC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BB0C3F" w:rsidRPr="004754DC">
        <w:rPr>
          <w:rFonts w:ascii="Times New Roman" w:hAnsi="Times New Roman" w:cs="Times New Roman"/>
          <w:sz w:val="24"/>
          <w:szCs w:val="24"/>
        </w:rPr>
        <w:t>о</w:t>
      </w:r>
    </w:p>
    <w:p w:rsidR="00FD41A3" w:rsidRPr="004754DC" w:rsidRDefault="009F0D66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не найдено. При</w:t>
      </w:r>
      <w:r w:rsidR="00FD41A3" w:rsidRPr="004754DC">
        <w:rPr>
          <w:rFonts w:ascii="Times New Roman" w:hAnsi="Times New Roman" w:cs="Times New Roman"/>
          <w:sz w:val="24"/>
          <w:szCs w:val="24"/>
        </w:rPr>
        <w:t>сутствие задолженности подтверждено</w:t>
      </w:r>
      <w:r w:rsidR="009A7033" w:rsidRPr="004754DC">
        <w:rPr>
          <w:rFonts w:ascii="Times New Roman" w:hAnsi="Times New Roman" w:cs="Times New Roman"/>
          <w:sz w:val="24"/>
          <w:szCs w:val="24"/>
        </w:rPr>
        <w:t xml:space="preserve"> данными главной книги</w:t>
      </w:r>
    </w:p>
    <w:p w:rsidR="00BB0C3F" w:rsidRPr="004754DC" w:rsidRDefault="00545C6E" w:rsidP="004754D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на конец</w:t>
      </w:r>
      <w:r w:rsidR="009A7033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4754DC">
        <w:rPr>
          <w:rFonts w:ascii="Times New Roman" w:hAnsi="Times New Roman" w:cs="Times New Roman"/>
          <w:sz w:val="24"/>
          <w:szCs w:val="24"/>
        </w:rPr>
        <w:t xml:space="preserve"> отчетного периода.</w:t>
      </w:r>
    </w:p>
    <w:p w:rsidR="00B60124" w:rsidRPr="004754DC" w:rsidRDefault="00B60124" w:rsidP="004754DC">
      <w:pPr>
        <w:rPr>
          <w:rFonts w:ascii="Times New Roman" w:hAnsi="Times New Roman" w:cs="Times New Roman"/>
          <w:b/>
          <w:sz w:val="24"/>
          <w:szCs w:val="24"/>
        </w:rPr>
      </w:pPr>
      <w:r w:rsidRPr="004754DC">
        <w:rPr>
          <w:rFonts w:ascii="Times New Roman" w:hAnsi="Times New Roman" w:cs="Times New Roman"/>
          <w:b/>
          <w:sz w:val="24"/>
          <w:szCs w:val="24"/>
        </w:rPr>
        <w:t>Сведения по дебиторской  и кредиторской задолженности (ф.0503169)</w:t>
      </w:r>
    </w:p>
    <w:p w:rsidR="007F2449" w:rsidRPr="004754DC" w:rsidRDefault="0092321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Наличие дебиторской задолженности на</w:t>
      </w:r>
      <w:r w:rsidR="00801AA3" w:rsidRPr="004754DC">
        <w:rPr>
          <w:rFonts w:ascii="Times New Roman" w:hAnsi="Times New Roman" w:cs="Times New Roman"/>
          <w:sz w:val="24"/>
          <w:szCs w:val="24"/>
        </w:rPr>
        <w:t xml:space="preserve"> 01.10.17 года в сумме 45 967,35 рублей</w:t>
      </w:r>
    </w:p>
    <w:p w:rsidR="00D614FF" w:rsidRPr="004754DC" w:rsidRDefault="0092321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объясняется тем, </w:t>
      </w:r>
      <w:r w:rsidR="00D614FF" w:rsidRPr="004754DC">
        <w:rPr>
          <w:rFonts w:ascii="Times New Roman" w:hAnsi="Times New Roman" w:cs="Times New Roman"/>
          <w:sz w:val="24"/>
          <w:szCs w:val="24"/>
        </w:rPr>
        <w:t>п</w:t>
      </w:r>
      <w:r w:rsidRPr="004754DC">
        <w:rPr>
          <w:rFonts w:ascii="Times New Roman" w:hAnsi="Times New Roman" w:cs="Times New Roman"/>
          <w:sz w:val="24"/>
          <w:szCs w:val="24"/>
        </w:rPr>
        <w:t xml:space="preserve">ереплата страховых взносов </w:t>
      </w:r>
      <w:r w:rsidR="00801AA3" w:rsidRPr="004754DC">
        <w:rPr>
          <w:rFonts w:ascii="Times New Roman" w:hAnsi="Times New Roman" w:cs="Times New Roman"/>
          <w:sz w:val="24"/>
          <w:szCs w:val="24"/>
        </w:rPr>
        <w:t xml:space="preserve"> составляет  в сумме 10 709,12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8231E9" w:rsidRPr="004754DC" w:rsidRDefault="00E00390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основание  </w:t>
      </w:r>
      <w:r w:rsidR="00801AA3" w:rsidRPr="004754DC">
        <w:rPr>
          <w:rFonts w:ascii="Times New Roman" w:hAnsi="Times New Roman" w:cs="Times New Roman"/>
          <w:sz w:val="24"/>
          <w:szCs w:val="24"/>
        </w:rPr>
        <w:t xml:space="preserve"> больничные листы.</w:t>
      </w:r>
    </w:p>
    <w:p w:rsidR="00801AA3" w:rsidRPr="004754DC" w:rsidRDefault="00D614FF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ООО «Фриз» пре</w:t>
      </w:r>
      <w:r w:rsidR="008B0A9D" w:rsidRPr="004754DC">
        <w:rPr>
          <w:rFonts w:ascii="Times New Roman" w:hAnsi="Times New Roman" w:cs="Times New Roman"/>
          <w:sz w:val="24"/>
          <w:szCs w:val="24"/>
        </w:rPr>
        <w:t>доплата за ГСМ  по</w:t>
      </w:r>
      <w:r w:rsidR="00801AA3" w:rsidRPr="004754DC">
        <w:rPr>
          <w:rFonts w:ascii="Times New Roman" w:hAnsi="Times New Roman" w:cs="Times New Roman"/>
          <w:sz w:val="24"/>
          <w:szCs w:val="24"/>
        </w:rPr>
        <w:t xml:space="preserve"> счету  206 34 000</w:t>
      </w:r>
    </w:p>
    <w:p w:rsidR="00801AA3" w:rsidRPr="004754DC" w:rsidRDefault="008B0A9D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КБК 014 0309 0400100010 244 в сумме  2 756,00</w:t>
      </w:r>
      <w:r w:rsidR="00D614FF" w:rsidRPr="004754D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01AA3" w:rsidRPr="004754DC" w:rsidRDefault="00801A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КБК 014 0104 7710010020 244 в сумме 4 432,62 рубля</w:t>
      </w:r>
    </w:p>
    <w:p w:rsidR="00801AA3" w:rsidRPr="004754DC" w:rsidRDefault="00801A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КБК 014 0310 0400200010 244 в сумме 5 573,10 рубля</w:t>
      </w:r>
    </w:p>
    <w:p w:rsidR="00801AA3" w:rsidRPr="004754DC" w:rsidRDefault="00801A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КБК 014 0409 0200100010 244 в сумме 6 285,00 рублей</w:t>
      </w:r>
    </w:p>
    <w:p w:rsidR="00030004" w:rsidRPr="004754DC" w:rsidRDefault="00030004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lastRenderedPageBreak/>
        <w:t>Перечислена предоплата по счетам:</w:t>
      </w:r>
    </w:p>
    <w:p w:rsidR="00030004" w:rsidRPr="004754DC" w:rsidRDefault="00030004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</w:t>
      </w:r>
      <w:r w:rsidR="00344598" w:rsidRPr="004754DC">
        <w:rPr>
          <w:rFonts w:ascii="Times New Roman" w:hAnsi="Times New Roman" w:cs="Times New Roman"/>
          <w:sz w:val="24"/>
          <w:szCs w:val="24"/>
        </w:rPr>
        <w:t>№ УТ208 от 23.12.2016г. на сумму 4 500,00</w:t>
      </w:r>
      <w:r w:rsidR="00CA21C4" w:rsidRPr="004754DC">
        <w:rPr>
          <w:rFonts w:ascii="Times New Roman" w:hAnsi="Times New Roman" w:cs="Times New Roman"/>
          <w:sz w:val="24"/>
          <w:szCs w:val="24"/>
        </w:rPr>
        <w:t xml:space="preserve"> руб</w:t>
      </w:r>
      <w:r w:rsidRPr="004754DC">
        <w:rPr>
          <w:rFonts w:ascii="Times New Roman" w:hAnsi="Times New Roman" w:cs="Times New Roman"/>
          <w:sz w:val="24"/>
          <w:szCs w:val="24"/>
        </w:rPr>
        <w:t xml:space="preserve">лей </w:t>
      </w:r>
      <w:r w:rsidR="00344598" w:rsidRPr="004754DC">
        <w:rPr>
          <w:rFonts w:ascii="Times New Roman" w:hAnsi="Times New Roman" w:cs="Times New Roman"/>
          <w:sz w:val="24"/>
          <w:szCs w:val="24"/>
        </w:rPr>
        <w:t>ООО «Мануфактурная лавка» приобретение жилетов для добровольной народной дружины</w:t>
      </w:r>
      <w:r w:rsidRPr="004754DC">
        <w:rPr>
          <w:rFonts w:ascii="Times New Roman" w:hAnsi="Times New Roman" w:cs="Times New Roman"/>
          <w:sz w:val="24"/>
          <w:szCs w:val="24"/>
        </w:rPr>
        <w:t>,</w:t>
      </w:r>
    </w:p>
    <w:p w:rsidR="00E54BCD" w:rsidRPr="004754DC" w:rsidRDefault="00344598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-№ 158 от 20.12.2016г. на сумму 10 770,50 </w:t>
      </w:r>
      <w:r w:rsidR="00030004" w:rsidRPr="004754DC">
        <w:rPr>
          <w:rFonts w:ascii="Times New Roman" w:hAnsi="Times New Roman" w:cs="Times New Roman"/>
          <w:sz w:val="24"/>
          <w:szCs w:val="24"/>
        </w:rPr>
        <w:t>руб</w:t>
      </w:r>
      <w:r w:rsidRPr="004754DC">
        <w:rPr>
          <w:rFonts w:ascii="Times New Roman" w:hAnsi="Times New Roman" w:cs="Times New Roman"/>
          <w:sz w:val="24"/>
          <w:szCs w:val="24"/>
        </w:rPr>
        <w:t xml:space="preserve">лей  Предприниматель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Сигачев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Ю.Ф. приобретение ламп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ДНаТ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>, ДРЛ, датчик движения.</w:t>
      </w:r>
    </w:p>
    <w:p w:rsidR="0040350C" w:rsidRPr="004754DC" w:rsidRDefault="0092321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на </w:t>
      </w:r>
      <w:r w:rsidR="00030004" w:rsidRPr="004754DC">
        <w:rPr>
          <w:rFonts w:ascii="Times New Roman" w:hAnsi="Times New Roman" w:cs="Times New Roman"/>
          <w:sz w:val="24"/>
          <w:szCs w:val="24"/>
        </w:rPr>
        <w:t>01.10</w:t>
      </w:r>
      <w:r w:rsidR="00801AA3" w:rsidRPr="004754DC">
        <w:rPr>
          <w:rFonts w:ascii="Times New Roman" w:hAnsi="Times New Roman" w:cs="Times New Roman"/>
          <w:sz w:val="24"/>
          <w:szCs w:val="24"/>
        </w:rPr>
        <w:t>.2017г отсутствует.</w:t>
      </w:r>
    </w:p>
    <w:p w:rsidR="00707689" w:rsidRPr="004754DC" w:rsidRDefault="00ED6675" w:rsidP="004754DC">
      <w:pPr>
        <w:rPr>
          <w:rFonts w:ascii="Times New Roman" w:hAnsi="Times New Roman" w:cs="Times New Roman"/>
          <w:b/>
          <w:sz w:val="24"/>
          <w:szCs w:val="24"/>
        </w:rPr>
      </w:pPr>
      <w:r w:rsidRPr="004754DC">
        <w:rPr>
          <w:rFonts w:ascii="Times New Roman" w:hAnsi="Times New Roman" w:cs="Times New Roman"/>
          <w:b/>
          <w:sz w:val="24"/>
          <w:szCs w:val="24"/>
        </w:rPr>
        <w:t>Отчет о бюджетных обязательствах (ф. 0503128)</w:t>
      </w:r>
    </w:p>
    <w:p w:rsidR="00A21615" w:rsidRPr="004754DC" w:rsidRDefault="00ED6675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Пояснение о превышении принятых денежных</w:t>
      </w:r>
      <w:r w:rsidR="00344598" w:rsidRPr="004754DC">
        <w:rPr>
          <w:rFonts w:ascii="Times New Roman" w:hAnsi="Times New Roman" w:cs="Times New Roman"/>
          <w:sz w:val="24"/>
          <w:szCs w:val="24"/>
        </w:rPr>
        <w:t xml:space="preserve"> обязательств в сумме – 10 709,12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FD41A3" w:rsidRPr="004754DC" w:rsidRDefault="00344598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переплата по </w:t>
      </w:r>
      <w:r w:rsidR="00A21615" w:rsidRPr="004754DC">
        <w:rPr>
          <w:rFonts w:ascii="Times New Roman" w:hAnsi="Times New Roman" w:cs="Times New Roman"/>
          <w:sz w:val="24"/>
          <w:szCs w:val="24"/>
        </w:rPr>
        <w:t>больничн</w:t>
      </w:r>
      <w:r w:rsidRPr="004754DC">
        <w:rPr>
          <w:rFonts w:ascii="Times New Roman" w:hAnsi="Times New Roman" w:cs="Times New Roman"/>
          <w:sz w:val="24"/>
          <w:szCs w:val="24"/>
        </w:rPr>
        <w:t>ым листам.</w:t>
      </w:r>
      <w:r w:rsidR="00FD41A3" w:rsidRPr="004754DC">
        <w:rPr>
          <w:rFonts w:ascii="Times New Roman" w:hAnsi="Times New Roman" w:cs="Times New Roman"/>
          <w:sz w:val="24"/>
          <w:szCs w:val="24"/>
        </w:rPr>
        <w:t xml:space="preserve">  Остатки  бюджетных  средств, средств от приносящей доход деятельности и</w:t>
      </w:r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4754DC">
        <w:rPr>
          <w:rFonts w:ascii="Times New Roman" w:hAnsi="Times New Roman" w:cs="Times New Roman"/>
          <w:sz w:val="24"/>
          <w:szCs w:val="24"/>
        </w:rPr>
        <w:t>во временном распоряжении на счетах учреждения, в пути и в кассе учреждения</w:t>
      </w:r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4754DC">
        <w:rPr>
          <w:rFonts w:ascii="Times New Roman" w:hAnsi="Times New Roman" w:cs="Times New Roman"/>
          <w:sz w:val="24"/>
          <w:szCs w:val="24"/>
        </w:rPr>
        <w:t>отсутствуют. Отсутствие остатков на отчетную дату подтверждено выписками из</w:t>
      </w:r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4754DC">
        <w:rPr>
          <w:rFonts w:ascii="Times New Roman" w:hAnsi="Times New Roman" w:cs="Times New Roman"/>
          <w:sz w:val="24"/>
          <w:szCs w:val="24"/>
        </w:rPr>
        <w:t>лицевых и банковских счетов.</w:t>
      </w:r>
    </w:p>
    <w:p w:rsidR="00344598" w:rsidRPr="004754DC" w:rsidRDefault="00344598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Не исполнение принятых обязательств</w:t>
      </w:r>
      <w:r w:rsidR="00D22FE1" w:rsidRPr="004754DC">
        <w:rPr>
          <w:rFonts w:ascii="Times New Roman" w:hAnsi="Times New Roman" w:cs="Times New Roman"/>
          <w:sz w:val="24"/>
          <w:szCs w:val="24"/>
        </w:rPr>
        <w:t>,</w:t>
      </w:r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54D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D22FE1" w:rsidRPr="004754DC">
        <w:rPr>
          <w:rFonts w:ascii="Times New Roman" w:hAnsi="Times New Roman" w:cs="Times New Roman"/>
          <w:sz w:val="24"/>
          <w:szCs w:val="24"/>
        </w:rPr>
        <w:t xml:space="preserve"> заключенных </w:t>
      </w:r>
      <w:r w:rsidRPr="004754DC">
        <w:rPr>
          <w:rFonts w:ascii="Times New Roman" w:hAnsi="Times New Roman" w:cs="Times New Roman"/>
          <w:sz w:val="24"/>
          <w:szCs w:val="24"/>
        </w:rPr>
        <w:t xml:space="preserve">договоров  на </w:t>
      </w:r>
      <w:r w:rsidR="00D22FE1" w:rsidRPr="004754DC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Pr="004754DC">
        <w:rPr>
          <w:rFonts w:ascii="Times New Roman" w:hAnsi="Times New Roman" w:cs="Times New Roman"/>
          <w:sz w:val="24"/>
          <w:szCs w:val="24"/>
        </w:rPr>
        <w:t>коммуналь</w:t>
      </w:r>
      <w:r w:rsidR="00D22FE1" w:rsidRPr="004754DC">
        <w:rPr>
          <w:rFonts w:ascii="Times New Roman" w:hAnsi="Times New Roman" w:cs="Times New Roman"/>
          <w:sz w:val="24"/>
          <w:szCs w:val="24"/>
        </w:rPr>
        <w:t>ных услуг, связи</w:t>
      </w:r>
      <w:r w:rsidRPr="004754DC">
        <w:rPr>
          <w:rFonts w:ascii="Times New Roman" w:hAnsi="Times New Roman" w:cs="Times New Roman"/>
          <w:sz w:val="24"/>
          <w:szCs w:val="24"/>
        </w:rPr>
        <w:t xml:space="preserve"> с организациями ПАО «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», ООО «Газпром </w:t>
      </w:r>
      <w:proofErr w:type="spellStart"/>
      <w:r w:rsidRPr="004754DC">
        <w:rPr>
          <w:rFonts w:ascii="Times New Roman" w:hAnsi="Times New Roman" w:cs="Times New Roman"/>
          <w:sz w:val="24"/>
          <w:szCs w:val="24"/>
        </w:rPr>
        <w:t>межрегионгаз</w:t>
      </w:r>
      <w:proofErr w:type="spellEnd"/>
      <w:r w:rsidRPr="004754DC">
        <w:rPr>
          <w:rFonts w:ascii="Times New Roman" w:hAnsi="Times New Roman" w:cs="Times New Roman"/>
          <w:sz w:val="24"/>
          <w:szCs w:val="24"/>
        </w:rPr>
        <w:t xml:space="preserve"> Оренбург» оплата производилась согласно выставленным счетам-фактурам.</w:t>
      </w:r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По данным учета денежные документы на конец отчетного года не числятся</w:t>
      </w:r>
      <w:r w:rsidR="00284EC9" w:rsidRPr="004754DC">
        <w:rPr>
          <w:rFonts w:ascii="Times New Roman" w:hAnsi="Times New Roman" w:cs="Times New Roman"/>
          <w:sz w:val="24"/>
          <w:szCs w:val="24"/>
        </w:rPr>
        <w:t>.</w:t>
      </w:r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b/>
          <w:bCs/>
          <w:sz w:val="24"/>
          <w:szCs w:val="24"/>
        </w:rPr>
        <w:t>"Прочие вопросы деятельности субъекта бюджетной отчетности".</w:t>
      </w:r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</w:p>
    <w:p w:rsidR="00FD41A3" w:rsidRPr="004754DC" w:rsidRDefault="007371D1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В  2016</w:t>
      </w:r>
      <w:r w:rsidR="00FD41A3" w:rsidRPr="004754DC">
        <w:rPr>
          <w:rFonts w:ascii="Times New Roman" w:hAnsi="Times New Roman" w:cs="Times New Roman"/>
          <w:sz w:val="24"/>
          <w:szCs w:val="24"/>
        </w:rPr>
        <w:t xml:space="preserve"> г.  учреждением  произведены  расходы  на ИКТ  на  общую сумму-</w:t>
      </w:r>
      <w:r w:rsidR="00D22FE1" w:rsidRPr="004754DC">
        <w:rPr>
          <w:rFonts w:ascii="Times New Roman" w:hAnsi="Times New Roman" w:cs="Times New Roman"/>
          <w:sz w:val="24"/>
          <w:szCs w:val="24"/>
        </w:rPr>
        <w:t xml:space="preserve"> 248 699,13</w:t>
      </w:r>
      <w:r w:rsidR="00FD41A3" w:rsidRPr="004754DC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о</w:t>
      </w:r>
      <w:r w:rsidR="009D4984" w:rsidRPr="004754DC">
        <w:rPr>
          <w:rFonts w:ascii="Times New Roman" w:hAnsi="Times New Roman" w:cs="Times New Roman"/>
          <w:sz w:val="24"/>
          <w:szCs w:val="24"/>
        </w:rPr>
        <w:t>плата услуг телефонной связи (3 номера</w:t>
      </w:r>
      <w:r w:rsidR="00D22FE1" w:rsidRPr="004754DC">
        <w:rPr>
          <w:rFonts w:ascii="Times New Roman" w:hAnsi="Times New Roman" w:cs="Times New Roman"/>
          <w:sz w:val="24"/>
          <w:szCs w:val="24"/>
        </w:rPr>
        <w:t>) – 49 580,75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A014B4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доступ к сети Интерне</w:t>
      </w:r>
      <w:r w:rsidR="00D22FE1" w:rsidRPr="004754DC">
        <w:rPr>
          <w:rFonts w:ascii="Times New Roman" w:hAnsi="Times New Roman" w:cs="Times New Roman"/>
          <w:sz w:val="24"/>
          <w:szCs w:val="24"/>
        </w:rPr>
        <w:t>т (выделенная линия) – 18 000,00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.</w:t>
      </w:r>
      <w:r w:rsidR="00294458" w:rsidRPr="004754DC">
        <w:rPr>
          <w:rFonts w:ascii="Times New Roman" w:hAnsi="Times New Roman" w:cs="Times New Roman"/>
          <w:sz w:val="24"/>
          <w:szCs w:val="24"/>
        </w:rPr>
        <w:t>;</w:t>
      </w:r>
    </w:p>
    <w:p w:rsidR="00FD41A3" w:rsidRPr="004754DC" w:rsidRDefault="00A014B4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техническая поддержка</w:t>
      </w:r>
      <w:r w:rsidR="00294458" w:rsidRPr="004754DC">
        <w:rPr>
          <w:rFonts w:ascii="Times New Roman" w:hAnsi="Times New Roman" w:cs="Times New Roman"/>
          <w:sz w:val="24"/>
          <w:szCs w:val="24"/>
        </w:rPr>
        <w:t xml:space="preserve"> сайта, защита </w:t>
      </w:r>
      <w:r w:rsidR="00D22FE1" w:rsidRPr="004754DC">
        <w:rPr>
          <w:rFonts w:ascii="Times New Roman" w:hAnsi="Times New Roman" w:cs="Times New Roman"/>
          <w:sz w:val="24"/>
          <w:szCs w:val="24"/>
        </w:rPr>
        <w:t>персональных данных 86 260,58</w:t>
      </w:r>
      <w:r w:rsidR="00294458" w:rsidRPr="004754DC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294458" w:rsidRPr="004754DC" w:rsidRDefault="00294458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техническое обслуж</w:t>
      </w:r>
      <w:r w:rsidR="00284EC9" w:rsidRPr="004754DC">
        <w:rPr>
          <w:rFonts w:ascii="Times New Roman" w:hAnsi="Times New Roman" w:cs="Times New Roman"/>
          <w:sz w:val="24"/>
          <w:szCs w:val="24"/>
        </w:rPr>
        <w:t xml:space="preserve">ивание аппаратного </w:t>
      </w:r>
      <w:proofErr w:type="gramStart"/>
      <w:r w:rsidR="00284EC9" w:rsidRPr="004754DC">
        <w:rPr>
          <w:rFonts w:ascii="Times New Roman" w:hAnsi="Times New Roman" w:cs="Times New Roman"/>
          <w:sz w:val="24"/>
          <w:szCs w:val="24"/>
        </w:rPr>
        <w:t>обеспе</w:t>
      </w:r>
      <w:r w:rsidRPr="004754DC">
        <w:rPr>
          <w:rFonts w:ascii="Times New Roman" w:hAnsi="Times New Roman" w:cs="Times New Roman"/>
          <w:sz w:val="24"/>
          <w:szCs w:val="24"/>
        </w:rPr>
        <w:t>чения</w:t>
      </w:r>
      <w:proofErr w:type="gramEnd"/>
      <w:r w:rsidRPr="004754DC">
        <w:rPr>
          <w:rFonts w:ascii="Times New Roman" w:hAnsi="Times New Roman" w:cs="Times New Roman"/>
          <w:sz w:val="24"/>
          <w:szCs w:val="24"/>
        </w:rPr>
        <w:t xml:space="preserve"> включающее контроль</w:t>
      </w:r>
    </w:p>
    <w:p w:rsidR="00294458" w:rsidRPr="004754DC" w:rsidRDefault="0092321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технического состояния</w:t>
      </w:r>
    </w:p>
    <w:p w:rsidR="0035506E" w:rsidRPr="004754DC" w:rsidRDefault="0035506E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приобретение принтера на сумму 12 990,00 рублей,</w:t>
      </w:r>
    </w:p>
    <w:p w:rsidR="00284EC9" w:rsidRPr="004754DC" w:rsidRDefault="00040799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ГАРАНТ на сумму 22 801,80</w:t>
      </w:r>
      <w:r w:rsidR="004B4423" w:rsidRPr="004754DC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35506E" w:rsidRPr="004754DC" w:rsidRDefault="0035506E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</w:t>
      </w:r>
      <w:r w:rsidR="00D22FE1" w:rsidRPr="004754DC">
        <w:rPr>
          <w:rFonts w:ascii="Times New Roman" w:hAnsi="Times New Roman" w:cs="Times New Roman"/>
          <w:sz w:val="24"/>
          <w:szCs w:val="24"/>
        </w:rPr>
        <w:t xml:space="preserve"> ЭС «Госфинансы» на сумму 33 600</w:t>
      </w:r>
      <w:r w:rsidRPr="004754DC">
        <w:rPr>
          <w:rFonts w:ascii="Times New Roman" w:hAnsi="Times New Roman" w:cs="Times New Roman"/>
          <w:sz w:val="24"/>
          <w:szCs w:val="24"/>
        </w:rPr>
        <w:t>,00 рублей</w:t>
      </w:r>
    </w:p>
    <w:p w:rsidR="0035506E" w:rsidRPr="004754DC" w:rsidRDefault="0035506E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заправка картриджей, рем</w:t>
      </w:r>
      <w:r w:rsidR="00D22FE1" w:rsidRPr="004754DC">
        <w:rPr>
          <w:rFonts w:ascii="Times New Roman" w:hAnsi="Times New Roman" w:cs="Times New Roman"/>
          <w:sz w:val="24"/>
          <w:szCs w:val="24"/>
        </w:rPr>
        <w:t>онт оргтехники на сумму 14 440,00</w:t>
      </w:r>
      <w:r w:rsidRPr="004754D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22FE1" w:rsidRPr="004754DC" w:rsidRDefault="00D22FE1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>- приобретение комплектующих на системный блок 11 026,00 рублей.</w:t>
      </w:r>
    </w:p>
    <w:p w:rsidR="00284EC9" w:rsidRPr="004754DC" w:rsidRDefault="0040350C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t xml:space="preserve">В  составе  отчетности  на </w:t>
      </w:r>
      <w:r w:rsidR="0035506E" w:rsidRPr="004754DC">
        <w:rPr>
          <w:rFonts w:ascii="Times New Roman" w:hAnsi="Times New Roman" w:cs="Times New Roman"/>
          <w:sz w:val="24"/>
          <w:szCs w:val="24"/>
        </w:rPr>
        <w:t>01.10</w:t>
      </w:r>
      <w:r w:rsidR="00C61BB8" w:rsidRPr="004754DC">
        <w:rPr>
          <w:rFonts w:ascii="Times New Roman" w:hAnsi="Times New Roman" w:cs="Times New Roman"/>
          <w:sz w:val="24"/>
          <w:szCs w:val="24"/>
        </w:rPr>
        <w:t>.2016</w:t>
      </w:r>
      <w:r w:rsidR="00FD41A3" w:rsidRPr="004754DC">
        <w:rPr>
          <w:rFonts w:ascii="Times New Roman" w:hAnsi="Times New Roman" w:cs="Times New Roman"/>
          <w:sz w:val="24"/>
          <w:szCs w:val="24"/>
        </w:rPr>
        <w:t>г.  в  связи  с  отсутствием числовых</w:t>
      </w:r>
      <w:r w:rsidR="00284EC9" w:rsidRPr="004754DC">
        <w:rPr>
          <w:rFonts w:ascii="Times New Roman" w:hAnsi="Times New Roman" w:cs="Times New Roman"/>
          <w:sz w:val="24"/>
          <w:szCs w:val="24"/>
        </w:rPr>
        <w:t xml:space="preserve"> </w:t>
      </w:r>
      <w:r w:rsidR="00FD41A3" w:rsidRPr="004754DC">
        <w:rPr>
          <w:rFonts w:ascii="Times New Roman" w:hAnsi="Times New Roman" w:cs="Times New Roman"/>
          <w:sz w:val="24"/>
          <w:szCs w:val="24"/>
        </w:rPr>
        <w:t>показателей не представлены:</w:t>
      </w:r>
    </w:p>
    <w:p w:rsidR="00FD41A3" w:rsidRPr="004754DC" w:rsidRDefault="00FD41A3" w:rsidP="004754DC">
      <w:pPr>
        <w:rPr>
          <w:rFonts w:ascii="Times New Roman" w:hAnsi="Times New Roman" w:cs="Times New Roman"/>
          <w:sz w:val="24"/>
          <w:szCs w:val="24"/>
        </w:rPr>
      </w:pPr>
      <w:r w:rsidRPr="004754DC">
        <w:rPr>
          <w:rFonts w:ascii="Times New Roman" w:hAnsi="Times New Roman" w:cs="Times New Roman"/>
          <w:sz w:val="24"/>
          <w:szCs w:val="24"/>
        </w:rPr>
        <w:lastRenderedPageBreak/>
        <w:t>-  Сведения об остатках денежных средств на счетах получателя бюджетных</w:t>
      </w:r>
      <w:r w:rsidR="00284EC9" w:rsidRPr="004754DC">
        <w:rPr>
          <w:rFonts w:ascii="Times New Roman" w:hAnsi="Times New Roman" w:cs="Times New Roman"/>
          <w:sz w:val="24"/>
          <w:szCs w:val="24"/>
        </w:rPr>
        <w:t xml:space="preserve"> средств  (ф. 0503178)</w:t>
      </w:r>
    </w:p>
    <w:p w:rsidR="00284EC9" w:rsidRPr="00284EC9" w:rsidRDefault="00284EC9" w:rsidP="00284EC9">
      <w:pPr>
        <w:rPr>
          <w:rFonts w:ascii="Times New Roman" w:hAnsi="Times New Roman" w:cs="Times New Roman"/>
          <w:sz w:val="24"/>
          <w:szCs w:val="24"/>
        </w:rPr>
      </w:pPr>
    </w:p>
    <w:p w:rsidR="00FD41A3" w:rsidRPr="00284EC9" w:rsidRDefault="00FD41A3" w:rsidP="00284EC9">
      <w:pPr>
        <w:rPr>
          <w:rFonts w:ascii="Times New Roman" w:hAnsi="Times New Roman" w:cs="Times New Roman"/>
          <w:sz w:val="24"/>
          <w:szCs w:val="24"/>
        </w:rPr>
      </w:pPr>
      <w:r w:rsidRPr="00284EC9">
        <w:rPr>
          <w:rFonts w:ascii="Times New Roman" w:hAnsi="Times New Roman" w:cs="Times New Roman"/>
          <w:i/>
          <w:iCs/>
          <w:sz w:val="24"/>
          <w:szCs w:val="24"/>
        </w:rPr>
        <w:br/>
      </w:r>
    </w:p>
    <w:p w:rsidR="00E5024B" w:rsidRDefault="00E5024B"/>
    <w:sectPr w:rsidR="00E5024B" w:rsidSect="00B70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098"/>
    <w:multiLevelType w:val="hybridMultilevel"/>
    <w:tmpl w:val="4510EF56"/>
    <w:lvl w:ilvl="0" w:tplc="B3B224D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1A3"/>
    <w:rsid w:val="000160A3"/>
    <w:rsid w:val="00020950"/>
    <w:rsid w:val="00025C0A"/>
    <w:rsid w:val="000267CC"/>
    <w:rsid w:val="00030004"/>
    <w:rsid w:val="00035089"/>
    <w:rsid w:val="00040799"/>
    <w:rsid w:val="000420A7"/>
    <w:rsid w:val="0004391D"/>
    <w:rsid w:val="00047378"/>
    <w:rsid w:val="0007373C"/>
    <w:rsid w:val="0008070E"/>
    <w:rsid w:val="000A17D5"/>
    <w:rsid w:val="000D441C"/>
    <w:rsid w:val="000F3792"/>
    <w:rsid w:val="000F3C02"/>
    <w:rsid w:val="00103505"/>
    <w:rsid w:val="001070D5"/>
    <w:rsid w:val="00125253"/>
    <w:rsid w:val="00126283"/>
    <w:rsid w:val="0014207E"/>
    <w:rsid w:val="00154AD1"/>
    <w:rsid w:val="001627E9"/>
    <w:rsid w:val="00166459"/>
    <w:rsid w:val="00184646"/>
    <w:rsid w:val="0019006F"/>
    <w:rsid w:val="00196D01"/>
    <w:rsid w:val="001C2151"/>
    <w:rsid w:val="001D2511"/>
    <w:rsid w:val="001E723B"/>
    <w:rsid w:val="0020348E"/>
    <w:rsid w:val="00206508"/>
    <w:rsid w:val="00233750"/>
    <w:rsid w:val="00234646"/>
    <w:rsid w:val="002547F2"/>
    <w:rsid w:val="00257E96"/>
    <w:rsid w:val="00265742"/>
    <w:rsid w:val="00272139"/>
    <w:rsid w:val="0028395F"/>
    <w:rsid w:val="00284EC9"/>
    <w:rsid w:val="002942BB"/>
    <w:rsid w:val="00294458"/>
    <w:rsid w:val="002C3E00"/>
    <w:rsid w:val="00321422"/>
    <w:rsid w:val="0033672C"/>
    <w:rsid w:val="00344598"/>
    <w:rsid w:val="0035506E"/>
    <w:rsid w:val="003D1C83"/>
    <w:rsid w:val="00401A2F"/>
    <w:rsid w:val="0040350C"/>
    <w:rsid w:val="004156E7"/>
    <w:rsid w:val="004258E8"/>
    <w:rsid w:val="004460E6"/>
    <w:rsid w:val="00460048"/>
    <w:rsid w:val="00461B3E"/>
    <w:rsid w:val="00464FF9"/>
    <w:rsid w:val="004669E4"/>
    <w:rsid w:val="004754DC"/>
    <w:rsid w:val="00476645"/>
    <w:rsid w:val="00476B41"/>
    <w:rsid w:val="00495CDD"/>
    <w:rsid w:val="004A2FF5"/>
    <w:rsid w:val="004B13C4"/>
    <w:rsid w:val="004B4423"/>
    <w:rsid w:val="004D2D86"/>
    <w:rsid w:val="004D3F5B"/>
    <w:rsid w:val="004D77DB"/>
    <w:rsid w:val="004F2F13"/>
    <w:rsid w:val="004F315A"/>
    <w:rsid w:val="00502D34"/>
    <w:rsid w:val="00526856"/>
    <w:rsid w:val="00545C6E"/>
    <w:rsid w:val="005C2312"/>
    <w:rsid w:val="005C6F5E"/>
    <w:rsid w:val="005D0FF3"/>
    <w:rsid w:val="005D4E83"/>
    <w:rsid w:val="00604ED2"/>
    <w:rsid w:val="00607D53"/>
    <w:rsid w:val="00617EF7"/>
    <w:rsid w:val="0062051C"/>
    <w:rsid w:val="006340B9"/>
    <w:rsid w:val="006538B7"/>
    <w:rsid w:val="00657ACE"/>
    <w:rsid w:val="00676F5E"/>
    <w:rsid w:val="00692F08"/>
    <w:rsid w:val="006A0100"/>
    <w:rsid w:val="006A1494"/>
    <w:rsid w:val="006A398E"/>
    <w:rsid w:val="006F7F17"/>
    <w:rsid w:val="0070426D"/>
    <w:rsid w:val="00707689"/>
    <w:rsid w:val="007371D1"/>
    <w:rsid w:val="007A5ECA"/>
    <w:rsid w:val="007C21D2"/>
    <w:rsid w:val="007E515C"/>
    <w:rsid w:val="007F2449"/>
    <w:rsid w:val="00801AA3"/>
    <w:rsid w:val="008022AE"/>
    <w:rsid w:val="00802FEE"/>
    <w:rsid w:val="00805589"/>
    <w:rsid w:val="0081087E"/>
    <w:rsid w:val="00812795"/>
    <w:rsid w:val="00821610"/>
    <w:rsid w:val="008231E9"/>
    <w:rsid w:val="00835DCD"/>
    <w:rsid w:val="00837BCB"/>
    <w:rsid w:val="00885CA0"/>
    <w:rsid w:val="008A24C5"/>
    <w:rsid w:val="008B0A9D"/>
    <w:rsid w:val="008C369B"/>
    <w:rsid w:val="008E12D2"/>
    <w:rsid w:val="008E6492"/>
    <w:rsid w:val="008F3BA6"/>
    <w:rsid w:val="00922FFD"/>
    <w:rsid w:val="00923219"/>
    <w:rsid w:val="00943158"/>
    <w:rsid w:val="009A0269"/>
    <w:rsid w:val="009A6FB0"/>
    <w:rsid w:val="009A7033"/>
    <w:rsid w:val="009A7B06"/>
    <w:rsid w:val="009C3A7E"/>
    <w:rsid w:val="009D25AC"/>
    <w:rsid w:val="009D4984"/>
    <w:rsid w:val="009F0D66"/>
    <w:rsid w:val="009F594E"/>
    <w:rsid w:val="009F6853"/>
    <w:rsid w:val="00A014B4"/>
    <w:rsid w:val="00A05A99"/>
    <w:rsid w:val="00A21615"/>
    <w:rsid w:val="00A277B7"/>
    <w:rsid w:val="00A41D99"/>
    <w:rsid w:val="00A50647"/>
    <w:rsid w:val="00A5581D"/>
    <w:rsid w:val="00A704B9"/>
    <w:rsid w:val="00A7539F"/>
    <w:rsid w:val="00AC7636"/>
    <w:rsid w:val="00AD2650"/>
    <w:rsid w:val="00AD5660"/>
    <w:rsid w:val="00B247AB"/>
    <w:rsid w:val="00B421AD"/>
    <w:rsid w:val="00B4585F"/>
    <w:rsid w:val="00B60124"/>
    <w:rsid w:val="00B608DF"/>
    <w:rsid w:val="00B64445"/>
    <w:rsid w:val="00B755AC"/>
    <w:rsid w:val="00B760AF"/>
    <w:rsid w:val="00BB0C3F"/>
    <w:rsid w:val="00BC6A90"/>
    <w:rsid w:val="00C1214E"/>
    <w:rsid w:val="00C22D3D"/>
    <w:rsid w:val="00C40607"/>
    <w:rsid w:val="00C472D1"/>
    <w:rsid w:val="00C61BB8"/>
    <w:rsid w:val="00C61C14"/>
    <w:rsid w:val="00C97898"/>
    <w:rsid w:val="00CA21C4"/>
    <w:rsid w:val="00CB217A"/>
    <w:rsid w:val="00CD2E93"/>
    <w:rsid w:val="00CE37C9"/>
    <w:rsid w:val="00D22FE1"/>
    <w:rsid w:val="00D56B52"/>
    <w:rsid w:val="00D61056"/>
    <w:rsid w:val="00D614FF"/>
    <w:rsid w:val="00D62A0F"/>
    <w:rsid w:val="00DA186B"/>
    <w:rsid w:val="00DA1F07"/>
    <w:rsid w:val="00DA50AD"/>
    <w:rsid w:val="00DB4272"/>
    <w:rsid w:val="00DC0FC6"/>
    <w:rsid w:val="00DC5F02"/>
    <w:rsid w:val="00DD6C3E"/>
    <w:rsid w:val="00DF071A"/>
    <w:rsid w:val="00E00390"/>
    <w:rsid w:val="00E17405"/>
    <w:rsid w:val="00E30DDA"/>
    <w:rsid w:val="00E3149E"/>
    <w:rsid w:val="00E3353B"/>
    <w:rsid w:val="00E413C2"/>
    <w:rsid w:val="00E44A10"/>
    <w:rsid w:val="00E46254"/>
    <w:rsid w:val="00E5024B"/>
    <w:rsid w:val="00E5138E"/>
    <w:rsid w:val="00E52FC4"/>
    <w:rsid w:val="00E54BCD"/>
    <w:rsid w:val="00E768AE"/>
    <w:rsid w:val="00E86491"/>
    <w:rsid w:val="00ED0200"/>
    <w:rsid w:val="00ED40CB"/>
    <w:rsid w:val="00ED6675"/>
    <w:rsid w:val="00F06948"/>
    <w:rsid w:val="00F1329F"/>
    <w:rsid w:val="00F13E76"/>
    <w:rsid w:val="00F21AC2"/>
    <w:rsid w:val="00F264F9"/>
    <w:rsid w:val="00F9133D"/>
    <w:rsid w:val="00FC24B8"/>
    <w:rsid w:val="00FD2D3E"/>
    <w:rsid w:val="00FD41A3"/>
    <w:rsid w:val="00FD489F"/>
    <w:rsid w:val="00FE4685"/>
    <w:rsid w:val="00FF300F"/>
    <w:rsid w:val="00FF5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4B"/>
  </w:style>
  <w:style w:type="paragraph" w:styleId="4">
    <w:name w:val="heading 4"/>
    <w:basedOn w:val="a"/>
    <w:next w:val="a"/>
    <w:link w:val="40"/>
    <w:qFormat/>
    <w:rsid w:val="002547F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4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47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54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2547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4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547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547F2"/>
  </w:style>
  <w:style w:type="paragraph" w:styleId="a7">
    <w:name w:val="No Spacing"/>
    <w:uiPriority w:val="1"/>
    <w:qFormat/>
    <w:rsid w:val="002547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BCA1-0B48-4628-8455-1819C6F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Администратор</cp:lastModifiedBy>
  <cp:revision>60</cp:revision>
  <cp:lastPrinted>2015-07-09T11:17:00Z</cp:lastPrinted>
  <dcterms:created xsi:type="dcterms:W3CDTF">2014-08-15T09:52:00Z</dcterms:created>
  <dcterms:modified xsi:type="dcterms:W3CDTF">2017-06-30T11:19:00Z</dcterms:modified>
</cp:coreProperties>
</file>